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B42D2" w14:textId="77777777" w:rsidR="00D771AE" w:rsidRDefault="00D771AE" w:rsidP="00D771AE"/>
    <w:p w14:paraId="772F5E2F" w14:textId="77777777" w:rsidR="00D771AE" w:rsidRDefault="00D771AE" w:rsidP="00D771AE"/>
    <w:p w14:paraId="6F3D207D" w14:textId="77777777" w:rsidR="00D771AE" w:rsidRPr="0043691D" w:rsidRDefault="00D771AE" w:rsidP="00D771AE">
      <w:pPr>
        <w:pStyle w:val="Title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h.4xktx8roozfx" w:colFirst="0" w:colLast="0"/>
      <w:bookmarkEnd w:id="0"/>
      <w:r w:rsidRPr="0043691D">
        <w:rPr>
          <w:rFonts w:ascii="Times New Roman" w:eastAsia="Times New Roman" w:hAnsi="Times New Roman" w:cs="Times New Roman"/>
          <w:b/>
          <w:sz w:val="46"/>
          <w:szCs w:val="46"/>
        </w:rPr>
        <w:t>System and Software Architecture Description (SSAD)</w:t>
      </w:r>
    </w:p>
    <w:p w14:paraId="17145F83" w14:textId="77777777" w:rsidR="00D771AE" w:rsidRDefault="00D771AE" w:rsidP="00D771AE">
      <w:r>
        <w:rPr>
          <w:b/>
          <w:sz w:val="32"/>
          <w:szCs w:val="32"/>
        </w:rPr>
        <w:t xml:space="preserve"> </w:t>
      </w:r>
    </w:p>
    <w:p w14:paraId="03A0E110" w14:textId="77777777" w:rsidR="00D771AE" w:rsidRDefault="00D771AE" w:rsidP="00D771AE">
      <w:r>
        <w:rPr>
          <w:b/>
          <w:sz w:val="32"/>
          <w:szCs w:val="32"/>
        </w:rPr>
        <w:t xml:space="preserve"> </w:t>
      </w:r>
    </w:p>
    <w:p w14:paraId="4DE6C654" w14:textId="77777777" w:rsidR="00D771AE" w:rsidRDefault="00D771AE" w:rsidP="00D771AE">
      <w:pPr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Pic Share App (RA)</w:t>
      </w:r>
    </w:p>
    <w:p w14:paraId="2953621A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E75443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987FDC" w14:textId="77777777" w:rsidR="00D771AE" w:rsidRDefault="00D771AE" w:rsidP="00D771AE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am 1</w:t>
      </w:r>
    </w:p>
    <w:p w14:paraId="746DD596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A7E450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EE9E9D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47C6CE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A2712D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46CDC5" w14:textId="177AEB9E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Logan Chang – Project Manager, Developer</w:t>
      </w:r>
    </w:p>
    <w:p w14:paraId="0950F435" w14:textId="2A350269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hou Jiashun – </w:t>
      </w:r>
      <w:r w:rsidR="0071198F"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</w:p>
    <w:p w14:paraId="01B54FA1" w14:textId="73EE4932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Yew Hua Chua –</w:t>
      </w:r>
      <w:r w:rsidR="009F5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</w:p>
    <w:p w14:paraId="23BC73B6" w14:textId="62DD3814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Haihao Lu –</w:t>
      </w:r>
      <w:r w:rsidR="009F5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</w:p>
    <w:p w14:paraId="0FAFC4A5" w14:textId="064AD0E1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unwei Yuan – </w:t>
      </w:r>
      <w:r w:rsidR="0071198F"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</w:p>
    <w:p w14:paraId="6517A8E8" w14:textId="7DD1D5F3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Yao Wang –</w:t>
      </w:r>
      <w:r w:rsidR="009F5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98F"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</w:p>
    <w:p w14:paraId="37DAA89E" w14:textId="4A6D7FFC" w:rsidR="009F5D54" w:rsidRDefault="00D771AE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ili Zhang –</w:t>
      </w:r>
      <w:r w:rsidR="009F5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</w:p>
    <w:p w14:paraId="6463A94D" w14:textId="4A428FDE" w:rsidR="009F5D54" w:rsidRDefault="009F5D54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seph Mouawad – Developer</w:t>
      </w:r>
    </w:p>
    <w:p w14:paraId="65D3BD76" w14:textId="6B079291" w:rsidR="009F5D54" w:rsidRDefault="009F5D54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cholas Funk – </w:t>
      </w:r>
      <w:r w:rsidR="00826B16">
        <w:rPr>
          <w:rFonts w:ascii="Times New Roman" w:eastAsia="Times New Roman" w:hAnsi="Times New Roman" w:cs="Times New Roman"/>
          <w:b/>
          <w:sz w:val="24"/>
          <w:szCs w:val="24"/>
        </w:rPr>
        <w:t xml:space="preserve">Developer,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Quality Assurance Tester</w:t>
      </w:r>
    </w:p>
    <w:p w14:paraId="22DD87BD" w14:textId="77777777" w:rsidR="009F5D54" w:rsidRDefault="009F5D54" w:rsidP="00D771AE"/>
    <w:p w14:paraId="040D5BB9" w14:textId="0DD4D585" w:rsidR="0043691D" w:rsidRDefault="0043691D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47205" w14:textId="77777777" w:rsidR="0043691D" w:rsidRDefault="0043691D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544F4" w14:textId="1C0BFF76" w:rsidR="00D771AE" w:rsidRDefault="00AE7F84" w:rsidP="0043691D">
      <w:pPr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4369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0B8"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="004369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h.2aqrtv4f7dwo" w:colFirst="0" w:colLast="0"/>
      <w:bookmarkEnd w:id="2"/>
      <w:r w:rsidR="008850B8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</w:p>
    <w:p w14:paraId="72FACB23" w14:textId="284C8B7F" w:rsidR="00386D28" w:rsidRPr="006E2656" w:rsidRDefault="0043691D" w:rsidP="0043691D">
      <w:pPr>
        <w:spacing w:after="0" w:line="240" w:lineRule="auto"/>
        <w:rPr>
          <w:rFonts w:ascii="Times New Roman" w:hAnsi="Times New Roman" w:cs="Times New Roman"/>
        </w:rPr>
      </w:pPr>
      <w:r>
        <w:br w:type="column"/>
      </w:r>
      <w:r w:rsidR="00386D28" w:rsidRPr="006E2656">
        <w:rPr>
          <w:rFonts w:ascii="Times New Roman" w:hAnsi="Times New Roman" w:cs="Times New Roman"/>
          <w:b/>
          <w:sz w:val="48"/>
          <w:szCs w:val="48"/>
        </w:rPr>
        <w:lastRenderedPageBreak/>
        <w:t>Table of Contents</w:t>
      </w:r>
    </w:p>
    <w:p w14:paraId="2F5E0F7F" w14:textId="77777777" w:rsidR="00FA1393" w:rsidRDefault="006E265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 w:rsidRPr="006E2656">
        <w:rPr>
          <w:rFonts w:ascii="Times New Roman" w:hAnsi="Times New Roman" w:cs="Times New Roman"/>
        </w:rPr>
        <w:fldChar w:fldCharType="begin"/>
      </w:r>
      <w:r w:rsidRPr="006E2656">
        <w:rPr>
          <w:rFonts w:ascii="Times New Roman" w:hAnsi="Times New Roman" w:cs="Times New Roman"/>
        </w:rPr>
        <w:instrText xml:space="preserve"> TOC \o "1-3" </w:instrText>
      </w:r>
      <w:r w:rsidRPr="006E2656">
        <w:rPr>
          <w:rFonts w:ascii="Times New Roman" w:hAnsi="Times New Roman" w:cs="Times New Roman"/>
        </w:rPr>
        <w:fldChar w:fldCharType="separate"/>
      </w:r>
      <w:r w:rsidR="00FA1393" w:rsidRPr="005C5C8C">
        <w:rPr>
          <w:bCs/>
          <w:noProof/>
        </w:rPr>
        <w:t>1.</w:t>
      </w:r>
      <w:r w:rsidR="00FA1393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 w:rsidR="00FA1393">
        <w:rPr>
          <w:noProof/>
        </w:rPr>
        <w:t>Domain Model &amp; Use Case Diagram</w:t>
      </w:r>
      <w:r w:rsidR="00FA1393">
        <w:rPr>
          <w:noProof/>
        </w:rPr>
        <w:tab/>
      </w:r>
      <w:r w:rsidR="00FA1393">
        <w:rPr>
          <w:noProof/>
        </w:rPr>
        <w:fldChar w:fldCharType="begin"/>
      </w:r>
      <w:r w:rsidR="00FA1393">
        <w:rPr>
          <w:noProof/>
        </w:rPr>
        <w:instrText xml:space="preserve"> PAGEREF _Toc449475558 \h </w:instrText>
      </w:r>
      <w:r w:rsidR="00FA1393">
        <w:rPr>
          <w:noProof/>
        </w:rPr>
      </w:r>
      <w:r w:rsidR="00FA1393">
        <w:rPr>
          <w:noProof/>
        </w:rPr>
        <w:fldChar w:fldCharType="separate"/>
      </w:r>
      <w:r w:rsidR="00FA1393">
        <w:rPr>
          <w:noProof/>
        </w:rPr>
        <w:t>3</w:t>
      </w:r>
      <w:r w:rsidR="00FA1393">
        <w:rPr>
          <w:noProof/>
        </w:rPr>
        <w:fldChar w:fldCharType="end"/>
      </w:r>
    </w:p>
    <w:p w14:paraId="4685441E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 w:rsidRPr="005C5C8C">
        <w:rPr>
          <w:bCs/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930998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E3C5C5" w14:textId="77777777" w:rsidR="00FA1393" w:rsidRDefault="00FA1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Robustne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6B6DD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Navigation Robustne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420647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Event Robustne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78FAF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Photo Management Robustne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5007C3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Search Robustne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469FDB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Profile Robustne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6F4A21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System &amp; Administrator Robustne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7BCF52" w14:textId="77777777" w:rsidR="00FA1393" w:rsidRDefault="00FA1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 xml:space="preserve">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DCD5608" w14:textId="77777777" w:rsidR="00FA1393" w:rsidRDefault="00FA1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6A3132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Navigation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EE1F29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Event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F2E331E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Photo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6C1430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Search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F4F4CE2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Profile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0452C9A" w14:textId="77777777" w:rsidR="00FA1393" w:rsidRDefault="00FA1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System &amp; Administrator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8CCFA1F" w14:textId="77777777" w:rsidR="00FA1393" w:rsidRDefault="00FA1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tab/>
      </w:r>
      <w:r>
        <w:rPr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7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C06AD92" w14:textId="73402785" w:rsidR="00D771AE" w:rsidRDefault="006E2656" w:rsidP="00D771AE">
      <w:r w:rsidRPr="006E2656">
        <w:rPr>
          <w:rFonts w:ascii="Times New Roman" w:hAnsi="Times New Roman" w:cs="Times New Roman"/>
        </w:rPr>
        <w:fldChar w:fldCharType="end"/>
      </w:r>
    </w:p>
    <w:p w14:paraId="773D6558" w14:textId="77777777" w:rsidR="00D771AE" w:rsidRDefault="00D771AE" w:rsidP="00D771AE"/>
    <w:p w14:paraId="0965E0BA" w14:textId="77777777" w:rsidR="00D771AE" w:rsidRDefault="00D771AE" w:rsidP="00D771AE"/>
    <w:p w14:paraId="246AE782" w14:textId="77777777" w:rsidR="00D771AE" w:rsidRDefault="00D771AE" w:rsidP="00D771AE"/>
    <w:p w14:paraId="344038F3" w14:textId="77777777" w:rsidR="00386D28" w:rsidRDefault="00386D28">
      <w:pPr>
        <w:spacing w:after="0" w:line="240" w:lineRule="auto"/>
      </w:pPr>
      <w:r>
        <w:br w:type="page"/>
      </w:r>
    </w:p>
    <w:p w14:paraId="1ED58A23" w14:textId="15EB855D" w:rsidR="00D771AE" w:rsidRPr="00D771AE" w:rsidRDefault="0043691D" w:rsidP="00D771AE">
      <w:pPr>
        <w:pStyle w:val="Heading1"/>
        <w:numPr>
          <w:ilvl w:val="0"/>
          <w:numId w:val="1"/>
        </w:numPr>
        <w:rPr>
          <w:bCs/>
          <w:szCs w:val="36"/>
        </w:rPr>
      </w:pPr>
      <w:r>
        <w:t xml:space="preserve"> </w:t>
      </w:r>
      <w:bookmarkStart w:id="3" w:name="_Toc449475558"/>
      <w:r w:rsidR="00D771AE" w:rsidRPr="00C80CC3">
        <w:t>Domain Model &amp; Use Case Diagram</w:t>
      </w:r>
      <w:bookmarkEnd w:id="3"/>
    </w:p>
    <w:p w14:paraId="01211B9D" w14:textId="77777777" w:rsidR="00386D28" w:rsidRPr="00386D28" w:rsidRDefault="00D771AE" w:rsidP="00386D28">
      <w:pPr>
        <w:pStyle w:val="Heading2"/>
        <w:numPr>
          <w:ilvl w:val="1"/>
          <w:numId w:val="1"/>
        </w:numPr>
        <w:rPr>
          <w:bCs/>
          <w:szCs w:val="32"/>
        </w:rPr>
      </w:pPr>
      <w:bookmarkStart w:id="4" w:name="h.5j2g16tc1ks1" w:colFirst="0" w:colLast="0"/>
      <w:bookmarkStart w:id="5" w:name="_Toc449475559"/>
      <w:bookmarkEnd w:id="4"/>
      <w:r>
        <w:t>Domain Model</w:t>
      </w:r>
      <w:bookmarkEnd w:id="5"/>
      <w:r>
        <w:rPr>
          <w:bCs/>
          <w:szCs w:val="32"/>
        </w:rPr>
        <w:t xml:space="preserve"> </w:t>
      </w:r>
    </w:p>
    <w:p w14:paraId="6E2D00AB" w14:textId="77777777" w:rsidR="00D771AE" w:rsidRDefault="00D771AE" w:rsidP="00D771AE"/>
    <w:p w14:paraId="4F7F8786" w14:textId="77777777" w:rsidR="00D771AE" w:rsidRDefault="00D771AE" w:rsidP="00386D28">
      <w:bookmarkStart w:id="6" w:name="h.af3i3u7polm" w:colFirst="0" w:colLast="0"/>
      <w:bookmarkEnd w:id="6"/>
      <w:r w:rsidRPr="00386D28">
        <w:rPr>
          <w:noProof/>
        </w:rPr>
        <w:drawing>
          <wp:anchor distT="0" distB="0" distL="114300" distR="114300" simplePos="0" relativeHeight="251659264" behindDoc="0" locked="0" layoutInCell="0" hidden="0" allowOverlap="0" wp14:anchorId="7469E56C" wp14:editId="1D935101">
            <wp:simplePos x="0" y="0"/>
            <wp:positionH relativeFrom="margin">
              <wp:posOffset>48895</wp:posOffset>
            </wp:positionH>
            <wp:positionV relativeFrom="paragraph">
              <wp:posOffset>2540</wp:posOffset>
            </wp:positionV>
            <wp:extent cx="5941060" cy="4000500"/>
            <wp:effectExtent l="0" t="0" r="0" b="0"/>
            <wp:wrapSquare wrapText="bothSides" distT="0" distB="0" distL="114300" distR="114300"/>
            <wp:docPr id="30" name="image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7" w:name="h.lzr6gmuqjuuz" w:colFirst="0" w:colLast="0"/>
      <w:bookmarkStart w:id="8" w:name="h.4rqmws568psg" w:colFirst="0" w:colLast="0"/>
      <w:bookmarkEnd w:id="7"/>
      <w:bookmarkEnd w:id="8"/>
    </w:p>
    <w:p w14:paraId="6A7EF82B" w14:textId="7BBE0372" w:rsidR="00D771AE" w:rsidRDefault="0043691D" w:rsidP="00D771AE">
      <w:pPr>
        <w:pStyle w:val="Heading2"/>
        <w:numPr>
          <w:ilvl w:val="1"/>
          <w:numId w:val="1"/>
        </w:numPr>
      </w:pPr>
      <w:bookmarkStart w:id="9" w:name="h.ya3sl5xornxf" w:colFirst="0" w:colLast="0"/>
      <w:bookmarkEnd w:id="9"/>
      <w:r>
        <w:br w:type="column"/>
      </w:r>
      <w:bookmarkStart w:id="10" w:name="_Toc449475560"/>
      <w:r w:rsidR="00D771AE">
        <w:t>Use Case Diagram</w:t>
      </w:r>
      <w:bookmarkEnd w:id="10"/>
    </w:p>
    <w:p w14:paraId="24037751" w14:textId="6B78B831" w:rsidR="00D771AE" w:rsidRDefault="008850B8" w:rsidP="00D771AE">
      <w:r w:rsidRPr="008850B8">
        <w:rPr>
          <w:noProof/>
        </w:rPr>
        <w:drawing>
          <wp:inline distT="0" distB="0" distL="0" distR="0" wp14:anchorId="113F18A1" wp14:editId="2920BBAB">
            <wp:extent cx="5943600" cy="44348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3545" w14:textId="77777777" w:rsidR="00D771AE" w:rsidRDefault="00D771AE" w:rsidP="00D771AE"/>
    <w:p w14:paraId="46D95F8C" w14:textId="77777777" w:rsidR="00D771AE" w:rsidRDefault="00D771AE" w:rsidP="00D771AE"/>
    <w:p w14:paraId="1C3362A4" w14:textId="77777777" w:rsidR="00D771AE" w:rsidRDefault="00D771AE" w:rsidP="00D771AE"/>
    <w:p w14:paraId="7A5BECD0" w14:textId="77777777" w:rsidR="00D771AE" w:rsidRDefault="00D771AE" w:rsidP="00D771AE"/>
    <w:p w14:paraId="3398F374" w14:textId="77777777" w:rsidR="00D771AE" w:rsidRDefault="00D771AE" w:rsidP="00D771AE"/>
    <w:p w14:paraId="0DC087C7" w14:textId="77777777" w:rsidR="00D771AE" w:rsidRDefault="00D771AE" w:rsidP="00D771AE"/>
    <w:p w14:paraId="2E25A094" w14:textId="77777777" w:rsidR="00D771AE" w:rsidRDefault="00D771AE" w:rsidP="00D771AE"/>
    <w:p w14:paraId="748E2BF3" w14:textId="77777777" w:rsidR="00D771AE" w:rsidRDefault="00D771AE" w:rsidP="00D771AE"/>
    <w:p w14:paraId="0D38EF7C" w14:textId="77777777" w:rsidR="00D771AE" w:rsidRDefault="00D771AE" w:rsidP="00D771AE"/>
    <w:p w14:paraId="5C48123B" w14:textId="4397141D" w:rsidR="00D771AE" w:rsidRDefault="0043691D" w:rsidP="00D771AE">
      <w:pPr>
        <w:pStyle w:val="Heading1"/>
        <w:numPr>
          <w:ilvl w:val="0"/>
          <w:numId w:val="1"/>
        </w:numPr>
      </w:pPr>
      <w:r>
        <w:t xml:space="preserve"> </w:t>
      </w:r>
      <w:bookmarkStart w:id="11" w:name="_Toc449475561"/>
      <w:r w:rsidR="00D771AE">
        <w:t>Robustness Diagram</w:t>
      </w:r>
      <w:bookmarkEnd w:id="11"/>
    </w:p>
    <w:p w14:paraId="53F04563" w14:textId="77777777" w:rsidR="00D771AE" w:rsidRDefault="00D771AE" w:rsidP="00D771AE">
      <w:pPr>
        <w:pStyle w:val="Heading2"/>
        <w:numPr>
          <w:ilvl w:val="1"/>
          <w:numId w:val="1"/>
        </w:numPr>
      </w:pPr>
      <w:bookmarkStart w:id="12" w:name="_Toc449475562"/>
      <w:r>
        <w:t>Navigation Robustness Diagram</w:t>
      </w:r>
      <w:bookmarkEnd w:id="12"/>
    </w:p>
    <w:p w14:paraId="43A2CCA5" w14:textId="34B5A467" w:rsidR="00D771AE" w:rsidRPr="00377691" w:rsidRDefault="009B174E" w:rsidP="00B3443A">
      <w:pPr>
        <w:jc w:val="center"/>
      </w:pPr>
      <w:r>
        <w:rPr>
          <w:b/>
        </w:rPr>
        <w:t>Use Case: Navigate between screens</w:t>
      </w:r>
    </w:p>
    <w:p w14:paraId="3BCB852E" w14:textId="610F6D54" w:rsidR="00D771AE" w:rsidRDefault="00700D0E" w:rsidP="00D771AE">
      <w:r w:rsidRPr="00700D0E">
        <w:rPr>
          <w:noProof/>
        </w:rPr>
        <w:drawing>
          <wp:inline distT="0" distB="0" distL="0" distR="0" wp14:anchorId="27E22947" wp14:editId="0A27F230">
            <wp:extent cx="5943600" cy="35744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06F0" w14:textId="05AB81F3" w:rsidR="00D771AE" w:rsidRDefault="006B7BE2" w:rsidP="00D771AE">
      <w:pPr>
        <w:pStyle w:val="Heading2"/>
        <w:numPr>
          <w:ilvl w:val="1"/>
          <w:numId w:val="1"/>
        </w:numPr>
      </w:pPr>
      <w:r>
        <w:br w:type="column"/>
      </w:r>
      <w:bookmarkStart w:id="13" w:name="_Toc449475563"/>
      <w:r w:rsidR="00D771AE">
        <w:t>Event Robustness Diagrams</w:t>
      </w:r>
      <w:bookmarkEnd w:id="13"/>
    </w:p>
    <w:p w14:paraId="4D33D4C4" w14:textId="77777777" w:rsidR="00D771AE" w:rsidRDefault="00D771AE" w:rsidP="00D771AE"/>
    <w:p w14:paraId="58764A27" w14:textId="77777777" w:rsidR="00D771AE" w:rsidRPr="00386D28" w:rsidRDefault="00D771AE" w:rsidP="00B3443A">
      <w:pPr>
        <w:jc w:val="center"/>
        <w:rPr>
          <w:b/>
        </w:rPr>
      </w:pPr>
      <w:bookmarkStart w:id="14" w:name="h.j8vkdxkg7vd" w:colFirst="0" w:colLast="0"/>
      <w:bookmarkEnd w:id="14"/>
      <w:r w:rsidRPr="00386D28">
        <w:rPr>
          <w:b/>
        </w:rPr>
        <w:t>Use Case: Create a public event</w:t>
      </w:r>
    </w:p>
    <w:p w14:paraId="4D07AA09" w14:textId="77777777" w:rsidR="00D771AE" w:rsidRDefault="00D771AE" w:rsidP="00D771AE"/>
    <w:p w14:paraId="3A12FC61" w14:textId="77777777" w:rsidR="00D771AE" w:rsidRDefault="00D771AE" w:rsidP="00566A8F">
      <w:r>
        <w:rPr>
          <w:noProof/>
        </w:rPr>
        <w:drawing>
          <wp:inline distT="0" distB="0" distL="0" distR="0" wp14:anchorId="3A157D56" wp14:editId="65761645">
            <wp:extent cx="5727700" cy="1656703"/>
            <wp:effectExtent l="0" t="0" r="0" b="0"/>
            <wp:docPr id="3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6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8D84E" w14:textId="77777777" w:rsidR="00D771AE" w:rsidRDefault="00D771AE" w:rsidP="00566A8F"/>
    <w:p w14:paraId="223ECB41" w14:textId="77777777" w:rsidR="00D771AE" w:rsidRDefault="00D771AE" w:rsidP="00E23656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Create a Private Event</w:t>
      </w:r>
    </w:p>
    <w:p w14:paraId="5E0848D0" w14:textId="77777777" w:rsidR="00D771AE" w:rsidRDefault="00D771AE" w:rsidP="00566A8F"/>
    <w:p w14:paraId="7EDE4959" w14:textId="77777777" w:rsidR="00D771AE" w:rsidRDefault="00D771AE" w:rsidP="00566A8F">
      <w:r>
        <w:rPr>
          <w:noProof/>
        </w:rPr>
        <w:drawing>
          <wp:inline distT="0" distB="0" distL="0" distR="0" wp14:anchorId="7E414096" wp14:editId="2857AD6F">
            <wp:extent cx="5727700" cy="1530114"/>
            <wp:effectExtent l="0" t="0" r="0" b="0"/>
            <wp:docPr id="3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0C9DA" w14:textId="77777777" w:rsidR="00D771AE" w:rsidRDefault="00D771AE" w:rsidP="00566A8F"/>
    <w:p w14:paraId="093C870A" w14:textId="77777777" w:rsidR="00D771AE" w:rsidRDefault="00D771AE" w:rsidP="00E23656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Set a Password</w:t>
      </w:r>
    </w:p>
    <w:p w14:paraId="7215521D" w14:textId="77777777" w:rsidR="00D771AE" w:rsidRDefault="00D771AE" w:rsidP="00566A8F">
      <w:r>
        <w:rPr>
          <w:noProof/>
        </w:rPr>
        <w:drawing>
          <wp:inline distT="0" distB="0" distL="0" distR="0" wp14:anchorId="46A54760" wp14:editId="4DB015BA">
            <wp:extent cx="5727700" cy="1607775"/>
            <wp:effectExtent l="0" t="0" r="0" b="0"/>
            <wp:docPr id="3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07D8B" w14:textId="77777777" w:rsidR="006B7BE2" w:rsidRDefault="006B7BE2" w:rsidP="006B7BE2">
      <w:pPr>
        <w:rPr>
          <w:b/>
        </w:rPr>
      </w:pPr>
    </w:p>
    <w:p w14:paraId="6D9F1D26" w14:textId="77777777" w:rsidR="00D771AE" w:rsidRDefault="00D771AE" w:rsidP="00B3443A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Reserve a Hashtag</w:t>
      </w:r>
    </w:p>
    <w:p w14:paraId="0C2E1998" w14:textId="77777777" w:rsidR="00D771AE" w:rsidRDefault="00D771AE" w:rsidP="00D771AE"/>
    <w:p w14:paraId="5F988727" w14:textId="77777777" w:rsidR="00D771AE" w:rsidRDefault="00D771AE" w:rsidP="00D771AE">
      <w:r>
        <w:rPr>
          <w:noProof/>
        </w:rPr>
        <w:drawing>
          <wp:inline distT="0" distB="0" distL="0" distR="0" wp14:anchorId="773E50F7" wp14:editId="2CB5101D">
            <wp:extent cx="4886325" cy="1590675"/>
            <wp:effectExtent l="0" t="0" r="0" b="0"/>
            <wp:docPr id="3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5C013" w14:textId="77777777" w:rsidR="00D771AE" w:rsidRDefault="00D771AE" w:rsidP="00D771AE"/>
    <w:p w14:paraId="1B26A219" w14:textId="77777777" w:rsidR="00D771AE" w:rsidRDefault="00D771AE" w:rsidP="00B3443A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View photos of event/View photos of private event with password</w:t>
      </w:r>
    </w:p>
    <w:p w14:paraId="3425630A" w14:textId="77777777" w:rsidR="00D771AE" w:rsidRDefault="00D771AE" w:rsidP="00D771AE"/>
    <w:p w14:paraId="195534D3" w14:textId="77777777" w:rsidR="00D771AE" w:rsidRDefault="00D771AE" w:rsidP="00D771AE">
      <w:r>
        <w:rPr>
          <w:noProof/>
        </w:rPr>
        <w:drawing>
          <wp:inline distT="0" distB="0" distL="0" distR="0" wp14:anchorId="3937F018" wp14:editId="32028E1B">
            <wp:extent cx="5057775" cy="2790825"/>
            <wp:effectExtent l="0" t="0" r="0" b="0"/>
            <wp:docPr id="3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85359" w14:textId="77777777" w:rsidR="00D771AE" w:rsidRDefault="00D771AE" w:rsidP="00D771AE"/>
    <w:p w14:paraId="2A026F3A" w14:textId="77777777" w:rsidR="00D771AE" w:rsidRDefault="00D771AE" w:rsidP="00D771AE"/>
    <w:p w14:paraId="3A71BB25" w14:textId="77777777" w:rsidR="00D771AE" w:rsidRDefault="00D771AE" w:rsidP="00D771AE"/>
    <w:p w14:paraId="38254153" w14:textId="77777777" w:rsidR="00D771AE" w:rsidRDefault="00D771AE" w:rsidP="00D771AE"/>
    <w:p w14:paraId="0847E08D" w14:textId="77777777" w:rsidR="00D771AE" w:rsidRDefault="00D771AE" w:rsidP="00D771AE"/>
    <w:p w14:paraId="487E3B11" w14:textId="77777777" w:rsidR="00D771AE" w:rsidRDefault="00D771AE" w:rsidP="00D771AE"/>
    <w:p w14:paraId="2DACDDB5" w14:textId="77777777" w:rsidR="00D771AE" w:rsidRDefault="00D771AE" w:rsidP="00D771AE"/>
    <w:p w14:paraId="703558E7" w14:textId="77777777" w:rsidR="006B7BE2" w:rsidRDefault="006B7BE2" w:rsidP="006B7BE2">
      <w:pPr>
        <w:rPr>
          <w:b/>
        </w:rPr>
      </w:pPr>
    </w:p>
    <w:p w14:paraId="45AFBC55" w14:textId="77777777" w:rsidR="00D771AE" w:rsidRDefault="00D771AE" w:rsidP="00B3443A">
      <w:pPr>
        <w:jc w:val="center"/>
      </w:pPr>
      <w:r>
        <w:rPr>
          <w:b/>
        </w:rPr>
        <w:t>Use Case: Download Photos to Device</w:t>
      </w:r>
    </w:p>
    <w:p w14:paraId="01D8DC34" w14:textId="77777777" w:rsidR="00D771AE" w:rsidRDefault="00D771AE" w:rsidP="00D771AE"/>
    <w:p w14:paraId="0BE68617" w14:textId="1FA50997" w:rsidR="00EB1F5B" w:rsidRDefault="00D771AE" w:rsidP="00D771AE">
      <w:r>
        <w:rPr>
          <w:noProof/>
        </w:rPr>
        <w:drawing>
          <wp:inline distT="0" distB="0" distL="0" distR="0" wp14:anchorId="27125CEE" wp14:editId="0683D601">
            <wp:extent cx="5727700" cy="2557652"/>
            <wp:effectExtent l="0" t="0" r="0" b="0"/>
            <wp:docPr id="3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23EA2" w14:textId="77777777" w:rsidR="00D771AE" w:rsidRDefault="00D771AE" w:rsidP="00B3443A">
      <w:pPr>
        <w:jc w:val="center"/>
      </w:pPr>
      <w:r>
        <w:rPr>
          <w:b/>
        </w:rPr>
        <w:t>Use Case: Delete Photos in Event if Owner</w:t>
      </w:r>
    </w:p>
    <w:p w14:paraId="1B6995FC" w14:textId="77777777" w:rsidR="00D771AE" w:rsidRDefault="00D771AE" w:rsidP="00D771AE"/>
    <w:p w14:paraId="5DC8B952" w14:textId="196DB62E" w:rsidR="00D771AE" w:rsidRDefault="00D771AE" w:rsidP="00D771AE">
      <w:r>
        <w:rPr>
          <w:noProof/>
        </w:rPr>
        <w:drawing>
          <wp:inline distT="0" distB="0" distL="0" distR="0" wp14:anchorId="0AB5990B" wp14:editId="73BCE2B5">
            <wp:extent cx="5448300" cy="4343400"/>
            <wp:effectExtent l="0" t="0" r="0" b="0"/>
            <wp:docPr id="42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63937" w14:textId="26488D21" w:rsidR="00F436C1" w:rsidRPr="00A23448" w:rsidRDefault="006F6883" w:rsidP="00A23448">
      <w:pPr>
        <w:jc w:val="center"/>
        <w:rPr>
          <w:b/>
        </w:rPr>
      </w:pPr>
      <w:r>
        <w:rPr>
          <w:b/>
        </w:rPr>
        <w:t>Use C</w:t>
      </w:r>
      <w:r w:rsidR="00F436C1" w:rsidRPr="00A23448">
        <w:rPr>
          <w:b/>
        </w:rPr>
        <w:t>ase: Join event</w:t>
      </w:r>
    </w:p>
    <w:p w14:paraId="6EDDF591" w14:textId="1DDA0D77" w:rsidR="00A23448" w:rsidRDefault="00A23448" w:rsidP="00D771AE">
      <w:r w:rsidRPr="00A23448">
        <w:rPr>
          <w:noProof/>
        </w:rPr>
        <w:drawing>
          <wp:inline distT="0" distB="0" distL="0" distR="0" wp14:anchorId="51435B68" wp14:editId="724D5608">
            <wp:extent cx="5943600" cy="3618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9AB" w14:textId="26FCD9AD" w:rsidR="009C13BD" w:rsidRPr="009C13BD" w:rsidRDefault="009C13BD" w:rsidP="009C13BD">
      <w:pPr>
        <w:jc w:val="center"/>
        <w:rPr>
          <w:b/>
        </w:rPr>
      </w:pPr>
      <w:r w:rsidRPr="009C13BD">
        <w:rPr>
          <w:b/>
        </w:rPr>
        <w:t>Use Case: View joined Events</w:t>
      </w:r>
    </w:p>
    <w:p w14:paraId="7A2CE291" w14:textId="4FFF32F7" w:rsidR="009C13BD" w:rsidRDefault="009C13BD" w:rsidP="00D771AE">
      <w:r w:rsidRPr="009C13BD">
        <w:rPr>
          <w:noProof/>
        </w:rPr>
        <w:drawing>
          <wp:inline distT="0" distB="0" distL="0" distR="0" wp14:anchorId="0C53125D" wp14:editId="3DE26007">
            <wp:extent cx="5943600" cy="30219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FCC0" w14:textId="77777777" w:rsidR="00A23448" w:rsidRDefault="00A23448" w:rsidP="00A23448">
      <w:pPr>
        <w:pStyle w:val="Heading2"/>
      </w:pPr>
    </w:p>
    <w:p w14:paraId="60B9F42E" w14:textId="77777777" w:rsidR="00A23448" w:rsidRPr="00A23448" w:rsidRDefault="00A23448" w:rsidP="00A23448"/>
    <w:p w14:paraId="787A6789" w14:textId="77777777" w:rsidR="00D771AE" w:rsidRDefault="00D771AE" w:rsidP="00D771AE">
      <w:pPr>
        <w:pStyle w:val="Heading2"/>
        <w:numPr>
          <w:ilvl w:val="1"/>
          <w:numId w:val="1"/>
        </w:numPr>
      </w:pPr>
      <w:bookmarkStart w:id="15" w:name="_Toc449475564"/>
      <w:r>
        <w:t>Photo Management Robustness Diagram</w:t>
      </w:r>
      <w:bookmarkEnd w:id="15"/>
    </w:p>
    <w:p w14:paraId="0AE2F06E" w14:textId="77777777" w:rsidR="00D771AE" w:rsidRDefault="00D771AE" w:rsidP="00B3443A">
      <w:pPr>
        <w:jc w:val="center"/>
      </w:pPr>
      <w:r>
        <w:rPr>
          <w:b/>
        </w:rPr>
        <w:t>Use Case: Take a photo</w:t>
      </w:r>
    </w:p>
    <w:p w14:paraId="3F2E509A" w14:textId="77777777" w:rsidR="00D771AE" w:rsidRDefault="00D771AE" w:rsidP="00D771AE"/>
    <w:p w14:paraId="6ED6F6F7" w14:textId="77777777" w:rsidR="00D771AE" w:rsidRDefault="00D771AE" w:rsidP="00D771AE">
      <w:r>
        <w:rPr>
          <w:noProof/>
        </w:rPr>
        <w:drawing>
          <wp:inline distT="0" distB="0" distL="0" distR="0" wp14:anchorId="30521DEF" wp14:editId="59532E1E">
            <wp:extent cx="5943600" cy="2828290"/>
            <wp:effectExtent l="0" t="0" r="0" b="0"/>
            <wp:docPr id="3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D4576" w14:textId="77777777" w:rsidR="00D771AE" w:rsidRDefault="00D771AE" w:rsidP="00D771AE"/>
    <w:p w14:paraId="28EE90B7" w14:textId="77777777" w:rsidR="00D771AE" w:rsidRDefault="00D771AE" w:rsidP="00EB1F5B">
      <w:pPr>
        <w:jc w:val="center"/>
      </w:pPr>
      <w:r>
        <w:rPr>
          <w:b/>
        </w:rPr>
        <w:t>Use Case: View photos on device</w:t>
      </w:r>
    </w:p>
    <w:p w14:paraId="26AF3A1C" w14:textId="20F2D1C3" w:rsidR="00D771AE" w:rsidRDefault="00D771AE" w:rsidP="00D771AE">
      <w:r>
        <w:rPr>
          <w:noProof/>
        </w:rPr>
        <w:drawing>
          <wp:inline distT="0" distB="0" distL="0" distR="0" wp14:anchorId="671D1BFF" wp14:editId="62C80371">
            <wp:extent cx="5943600" cy="3559810"/>
            <wp:effectExtent l="0" t="0" r="0" b="0"/>
            <wp:docPr id="4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50BCE" w14:textId="77777777" w:rsidR="00D771AE" w:rsidRDefault="00D771AE" w:rsidP="00EB1F5B">
      <w:pPr>
        <w:jc w:val="center"/>
      </w:pPr>
      <w:r>
        <w:rPr>
          <w:b/>
        </w:rPr>
        <w:t>Use Case: Upload photo to my event</w:t>
      </w:r>
    </w:p>
    <w:p w14:paraId="78B2AA2F" w14:textId="77777777" w:rsidR="00D771AE" w:rsidRDefault="00D771AE" w:rsidP="00D771AE"/>
    <w:p w14:paraId="1E65F185" w14:textId="337A0D03" w:rsidR="006B7BE2" w:rsidRDefault="00D771AE" w:rsidP="00D771AE">
      <w:r>
        <w:rPr>
          <w:noProof/>
        </w:rPr>
        <w:drawing>
          <wp:inline distT="0" distB="0" distL="0" distR="0" wp14:anchorId="2E38DEEB" wp14:editId="56CCA12E">
            <wp:extent cx="5943600" cy="5477510"/>
            <wp:effectExtent l="0" t="0" r="0" b="0"/>
            <wp:docPr id="4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DF3AE" w14:textId="77777777" w:rsidR="006B7BE2" w:rsidRDefault="006B7BE2" w:rsidP="00D771AE">
      <w:r>
        <w:br w:type="column"/>
      </w:r>
    </w:p>
    <w:p w14:paraId="40CE0AA5" w14:textId="3B7B261F" w:rsidR="00EB1F5B" w:rsidRPr="00EB1F5B" w:rsidRDefault="00D771AE" w:rsidP="00EB1F5B">
      <w:pPr>
        <w:jc w:val="center"/>
        <w:rPr>
          <w:b/>
        </w:rPr>
      </w:pPr>
      <w:r>
        <w:rPr>
          <w:b/>
        </w:rPr>
        <w:t>Use Case: Search event and upload photo</w:t>
      </w:r>
    </w:p>
    <w:p w14:paraId="16BA9768" w14:textId="77777777" w:rsidR="00D771AE" w:rsidRDefault="00D771AE" w:rsidP="00D771AE"/>
    <w:p w14:paraId="16AF830D" w14:textId="6C520BC5" w:rsidR="00D771AE" w:rsidRDefault="00D771AE" w:rsidP="00D771AE">
      <w:r>
        <w:rPr>
          <w:noProof/>
        </w:rPr>
        <w:drawing>
          <wp:inline distT="0" distB="0" distL="0" distR="0" wp14:anchorId="03504A51" wp14:editId="3A3FA86B">
            <wp:extent cx="5943600" cy="4767580"/>
            <wp:effectExtent l="0" t="0" r="0" b="0"/>
            <wp:docPr id="44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2465B" w14:textId="37BBD99E" w:rsidR="00EB1F5B" w:rsidRPr="00EB1F5B" w:rsidRDefault="006B7BE2" w:rsidP="00EB1F5B">
      <w:pPr>
        <w:jc w:val="center"/>
        <w:rPr>
          <w:b/>
        </w:rPr>
      </w:pPr>
      <w:r>
        <w:rPr>
          <w:b/>
        </w:rPr>
        <w:br w:type="column"/>
      </w:r>
      <w:r w:rsidR="00D771AE">
        <w:rPr>
          <w:b/>
        </w:rPr>
        <w:t xml:space="preserve">Use Case: </w:t>
      </w:r>
      <w:r w:rsidR="00D13F2E">
        <w:rPr>
          <w:b/>
        </w:rPr>
        <w:t>Upload</w:t>
      </w:r>
      <w:r w:rsidR="00D771AE">
        <w:rPr>
          <w:b/>
        </w:rPr>
        <w:t xml:space="preserve"> photo </w:t>
      </w:r>
      <w:r w:rsidR="00D13F2E">
        <w:rPr>
          <w:b/>
        </w:rPr>
        <w:t>to</w:t>
      </w:r>
      <w:r w:rsidR="00D771AE">
        <w:rPr>
          <w:b/>
        </w:rPr>
        <w:t xml:space="preserve"> location</w:t>
      </w:r>
    </w:p>
    <w:p w14:paraId="3D6A155F" w14:textId="77777777" w:rsidR="00D771AE" w:rsidRDefault="00D771AE" w:rsidP="00D771AE"/>
    <w:p w14:paraId="08C8405B" w14:textId="187532AF" w:rsidR="00D771AE" w:rsidRDefault="00D771AE" w:rsidP="00D771AE">
      <w:r>
        <w:rPr>
          <w:noProof/>
        </w:rPr>
        <w:drawing>
          <wp:inline distT="0" distB="0" distL="0" distR="0" wp14:anchorId="372CE40B" wp14:editId="50355C4D">
            <wp:extent cx="5943600" cy="4178935"/>
            <wp:effectExtent l="0" t="0" r="0" b="0"/>
            <wp:docPr id="4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9A4D9" w14:textId="77777777" w:rsidR="00D771AE" w:rsidRDefault="00D771AE" w:rsidP="00D771AE"/>
    <w:p w14:paraId="710EE48E" w14:textId="1CA22E37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Delete uploaded photos</w:t>
      </w:r>
    </w:p>
    <w:p w14:paraId="63630B01" w14:textId="77777777" w:rsidR="00D771AE" w:rsidRDefault="00D771AE" w:rsidP="00D771AE">
      <w:r>
        <w:rPr>
          <w:noProof/>
        </w:rPr>
        <w:drawing>
          <wp:inline distT="0" distB="0" distL="0" distR="0" wp14:anchorId="2A22DBCD" wp14:editId="16571B8C">
            <wp:extent cx="5943600" cy="4982210"/>
            <wp:effectExtent l="0" t="0" r="0" b="0"/>
            <wp:docPr id="46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A0319" w14:textId="77777777" w:rsidR="00D771AE" w:rsidRDefault="00D771AE" w:rsidP="00D771AE"/>
    <w:p w14:paraId="3A45B8D7" w14:textId="77777777" w:rsidR="00D771AE" w:rsidRDefault="00D771AE" w:rsidP="00D771AE"/>
    <w:p w14:paraId="1FD0D305" w14:textId="77777777" w:rsidR="00D771AE" w:rsidRDefault="00D771AE" w:rsidP="00D771AE"/>
    <w:p w14:paraId="293C2229" w14:textId="77777777" w:rsidR="00D771AE" w:rsidRDefault="00D771AE" w:rsidP="00D771AE"/>
    <w:p w14:paraId="02F75358" w14:textId="77777777" w:rsidR="00D771AE" w:rsidRDefault="00D771AE" w:rsidP="00D771AE"/>
    <w:p w14:paraId="6544FF47" w14:textId="1D6A8106" w:rsidR="00D771AE" w:rsidRDefault="00D771AE" w:rsidP="00D771AE"/>
    <w:p w14:paraId="19E48831" w14:textId="77777777" w:rsidR="00FA1393" w:rsidRDefault="00FA1393" w:rsidP="00D771AE"/>
    <w:p w14:paraId="6F497E70" w14:textId="77777777" w:rsidR="00FA1393" w:rsidRDefault="00FA1393" w:rsidP="00D771AE"/>
    <w:p w14:paraId="23023C5C" w14:textId="7B2119B3" w:rsidR="00D771AE" w:rsidRDefault="00D771AE" w:rsidP="00D771AE">
      <w:pPr>
        <w:pStyle w:val="Heading2"/>
        <w:numPr>
          <w:ilvl w:val="1"/>
          <w:numId w:val="1"/>
        </w:numPr>
      </w:pPr>
      <w:bookmarkStart w:id="16" w:name="_Toc449475565"/>
      <w:r>
        <w:t>Search Robustness Diagram</w:t>
      </w:r>
      <w:bookmarkEnd w:id="16"/>
    </w:p>
    <w:p w14:paraId="4A009EF3" w14:textId="1553F987" w:rsidR="00EB1F5B" w:rsidRDefault="007767AE" w:rsidP="00EB1F5B">
      <w:pPr>
        <w:jc w:val="center"/>
        <w:rPr>
          <w:noProof/>
        </w:rPr>
      </w:pPr>
      <w:r>
        <w:rPr>
          <w:b/>
        </w:rPr>
        <w:t>Use Case: Search for</w:t>
      </w:r>
      <w:r w:rsidR="00D771AE">
        <w:rPr>
          <w:b/>
        </w:rPr>
        <w:t xml:space="preserve"> event:</w:t>
      </w:r>
      <w:r w:rsidR="00EB1F5B" w:rsidRPr="00EB1F5B">
        <w:rPr>
          <w:noProof/>
        </w:rPr>
        <w:t xml:space="preserve"> </w:t>
      </w:r>
    </w:p>
    <w:p w14:paraId="44240E21" w14:textId="77777777" w:rsidR="00EB1F5B" w:rsidRDefault="00EB1F5B" w:rsidP="00EB1F5B">
      <w:pPr>
        <w:jc w:val="center"/>
        <w:rPr>
          <w:noProof/>
        </w:rPr>
      </w:pPr>
    </w:p>
    <w:p w14:paraId="4CAD49E9" w14:textId="14DEBDD3" w:rsidR="00D771AE" w:rsidRDefault="00EB1F5B" w:rsidP="00EB1F5B">
      <w:pPr>
        <w:jc w:val="center"/>
      </w:pPr>
      <w:r>
        <w:rPr>
          <w:noProof/>
        </w:rPr>
        <w:drawing>
          <wp:inline distT="0" distB="0" distL="0" distR="0" wp14:anchorId="24C6F764" wp14:editId="4B02EB10">
            <wp:extent cx="5943600" cy="2361884"/>
            <wp:effectExtent l="0" t="0" r="0" b="635"/>
            <wp:docPr id="4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F0B2E" w14:textId="4CED6B28" w:rsidR="00EB1F5B" w:rsidRPr="00EB1F5B" w:rsidRDefault="00EB1F5B" w:rsidP="00EB1F5B"/>
    <w:p w14:paraId="3D161CA5" w14:textId="51B1C50F" w:rsidR="00D771AE" w:rsidRDefault="00D771AE" w:rsidP="00EB1F5B">
      <w:pPr>
        <w:jc w:val="center"/>
      </w:pPr>
      <w:r>
        <w:rPr>
          <w:b/>
        </w:rPr>
        <w:t xml:space="preserve">Use Case: </w:t>
      </w:r>
      <w:r w:rsidR="00E72D01">
        <w:rPr>
          <w:b/>
        </w:rPr>
        <w:t>View photos of</w:t>
      </w:r>
      <w:r>
        <w:rPr>
          <w:b/>
        </w:rPr>
        <w:t xml:space="preserve"> Location:</w:t>
      </w:r>
    </w:p>
    <w:p w14:paraId="7D2B1D58" w14:textId="0045CBEF" w:rsidR="00D771AE" w:rsidRDefault="00D771AE" w:rsidP="006B7BE2">
      <w:r>
        <w:rPr>
          <w:noProof/>
        </w:rPr>
        <w:drawing>
          <wp:anchor distT="0" distB="0" distL="114300" distR="114300" simplePos="0" relativeHeight="251662336" behindDoc="0" locked="0" layoutInCell="0" hidden="0" allowOverlap="0" wp14:anchorId="0EE3428E" wp14:editId="3F7CE9AC">
            <wp:simplePos x="0" y="0"/>
            <wp:positionH relativeFrom="margin">
              <wp:posOffset>-495299</wp:posOffset>
            </wp:positionH>
            <wp:positionV relativeFrom="paragraph">
              <wp:posOffset>153035</wp:posOffset>
            </wp:positionV>
            <wp:extent cx="6733540" cy="3422015"/>
            <wp:effectExtent l="0" t="0" r="0" b="0"/>
            <wp:wrapSquare wrapText="bothSides" distT="0" distB="0" distL="114300" distR="114300"/>
            <wp:docPr id="48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342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11A3D0" w14:textId="77777777" w:rsidR="00D771AE" w:rsidRDefault="00D771AE" w:rsidP="00D771AE">
      <w:pPr>
        <w:widowControl w:val="0"/>
        <w:spacing w:after="0" w:line="276" w:lineRule="auto"/>
      </w:pPr>
    </w:p>
    <w:p w14:paraId="11C663AB" w14:textId="77777777" w:rsidR="00D771AE" w:rsidRDefault="00D771AE" w:rsidP="00D771AE">
      <w:pPr>
        <w:pStyle w:val="Heading2"/>
        <w:numPr>
          <w:ilvl w:val="1"/>
          <w:numId w:val="1"/>
        </w:numPr>
      </w:pPr>
      <w:bookmarkStart w:id="17" w:name="_Toc449475566"/>
      <w:r>
        <w:t>Profile Robustness Diagram</w:t>
      </w:r>
      <w:bookmarkEnd w:id="17"/>
    </w:p>
    <w:p w14:paraId="02EA4967" w14:textId="77777777" w:rsidR="00D771AE" w:rsidRDefault="00D771AE" w:rsidP="00EB1F5B">
      <w:pPr>
        <w:jc w:val="center"/>
      </w:pPr>
      <w:r>
        <w:rPr>
          <w:b/>
        </w:rPr>
        <w:t>Use Case: Create account</w:t>
      </w:r>
    </w:p>
    <w:p w14:paraId="710EA352" w14:textId="77777777" w:rsidR="00D771AE" w:rsidRDefault="00D771AE" w:rsidP="00D771AE"/>
    <w:p w14:paraId="3E7D1F6E" w14:textId="5FAECD07" w:rsidR="00EB1F5B" w:rsidRDefault="00D771AE" w:rsidP="006B7BE2">
      <w:pPr>
        <w:jc w:val="center"/>
      </w:pPr>
      <w:r>
        <w:rPr>
          <w:noProof/>
        </w:rPr>
        <w:drawing>
          <wp:inline distT="0" distB="0" distL="0" distR="0" wp14:anchorId="361D4C25" wp14:editId="5E8CEEB7">
            <wp:extent cx="5695950" cy="2978202"/>
            <wp:effectExtent l="0" t="0" r="0" b="0"/>
            <wp:docPr id="51" name="image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048" cy="2978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E0436" w14:textId="77777777" w:rsidR="00D771AE" w:rsidRDefault="00D771AE" w:rsidP="00EB1F5B">
      <w:pPr>
        <w:jc w:val="center"/>
      </w:pPr>
      <w:r>
        <w:rPr>
          <w:b/>
        </w:rPr>
        <w:t>Use Case: Create profile</w:t>
      </w:r>
    </w:p>
    <w:p w14:paraId="7D92AD72" w14:textId="4FFC6A9F" w:rsidR="00D771AE" w:rsidRDefault="00D771AE" w:rsidP="006B7BE2">
      <w:pPr>
        <w:jc w:val="center"/>
      </w:pPr>
      <w:r>
        <w:rPr>
          <w:noProof/>
        </w:rPr>
        <w:drawing>
          <wp:inline distT="0" distB="0" distL="0" distR="0" wp14:anchorId="79F2E617" wp14:editId="7671F0AC">
            <wp:extent cx="5781675" cy="3333750"/>
            <wp:effectExtent l="0" t="0" r="0" b="0"/>
            <wp:docPr id="20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48931" w14:textId="77777777" w:rsidR="00FA1393" w:rsidRDefault="00FA1393" w:rsidP="00EB1F5B">
      <w:pPr>
        <w:jc w:val="center"/>
        <w:rPr>
          <w:b/>
        </w:rPr>
      </w:pPr>
    </w:p>
    <w:p w14:paraId="04901C68" w14:textId="77777777" w:rsidR="00FA1393" w:rsidRDefault="00FA1393" w:rsidP="00EB1F5B">
      <w:pPr>
        <w:jc w:val="center"/>
        <w:rPr>
          <w:b/>
        </w:rPr>
      </w:pPr>
    </w:p>
    <w:p w14:paraId="5E5B5471" w14:textId="5D7E2594" w:rsidR="00D771AE" w:rsidRDefault="00D771AE" w:rsidP="00EB1F5B">
      <w:pPr>
        <w:jc w:val="center"/>
      </w:pPr>
      <w:r>
        <w:rPr>
          <w:b/>
        </w:rPr>
        <w:t>Use Case: Login to account</w:t>
      </w:r>
    </w:p>
    <w:p w14:paraId="1060CD62" w14:textId="219330E0" w:rsidR="00D771AE" w:rsidRDefault="00D771AE" w:rsidP="006B7BE2">
      <w:pPr>
        <w:jc w:val="center"/>
      </w:pPr>
      <w:r>
        <w:rPr>
          <w:noProof/>
        </w:rPr>
        <w:drawing>
          <wp:inline distT="0" distB="0" distL="0" distR="0" wp14:anchorId="0C2ADB1E" wp14:editId="6324BF46">
            <wp:extent cx="5448300" cy="3486150"/>
            <wp:effectExtent l="0" t="0" r="0" b="0"/>
            <wp:docPr id="50" name="image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3D27C" w14:textId="77777777" w:rsidR="00D771AE" w:rsidRDefault="00D771AE" w:rsidP="00D771AE"/>
    <w:p w14:paraId="499ECD7E" w14:textId="77777777" w:rsidR="00D771AE" w:rsidRDefault="00D771AE" w:rsidP="00EB1F5B">
      <w:pPr>
        <w:jc w:val="center"/>
      </w:pPr>
      <w:r>
        <w:rPr>
          <w:b/>
        </w:rPr>
        <w:t>Use Case: Logout of account</w:t>
      </w:r>
    </w:p>
    <w:p w14:paraId="6C3E2AB8" w14:textId="77777777" w:rsidR="00D771AE" w:rsidRDefault="00D771AE" w:rsidP="00D771AE">
      <w:pPr>
        <w:jc w:val="center"/>
      </w:pPr>
    </w:p>
    <w:p w14:paraId="27F9CDC8" w14:textId="77777777" w:rsidR="00D771AE" w:rsidRDefault="00D771AE" w:rsidP="00D771AE">
      <w:pPr>
        <w:jc w:val="center"/>
      </w:pPr>
      <w:r>
        <w:rPr>
          <w:noProof/>
        </w:rPr>
        <w:drawing>
          <wp:inline distT="0" distB="0" distL="0" distR="0" wp14:anchorId="13CAD52C" wp14:editId="6760AC4F">
            <wp:extent cx="5885351" cy="2400300"/>
            <wp:effectExtent l="0" t="0" r="0" b="0"/>
            <wp:docPr id="21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351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82BBA" w14:textId="77777777" w:rsidR="00D771AE" w:rsidRDefault="00D771AE" w:rsidP="00D771AE"/>
    <w:p w14:paraId="12924FA5" w14:textId="77777777" w:rsidR="00D771AE" w:rsidRDefault="00D771AE" w:rsidP="00D771AE"/>
    <w:p w14:paraId="120634F3" w14:textId="77777777" w:rsidR="00D771AE" w:rsidRDefault="00D771AE" w:rsidP="00D771AE"/>
    <w:p w14:paraId="132A171C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18" w:name="_Toc449475567"/>
      <w:r>
        <w:t>System &amp; Administrator Robustness Diagram</w:t>
      </w:r>
      <w:bookmarkEnd w:id="18"/>
    </w:p>
    <w:p w14:paraId="4B7488CA" w14:textId="6FC561DC" w:rsidR="00EB1F5B" w:rsidRPr="00EB1F5B" w:rsidRDefault="00F12F67" w:rsidP="00EB1F5B">
      <w:pPr>
        <w:jc w:val="center"/>
        <w:rPr>
          <w:b/>
        </w:rPr>
      </w:pPr>
      <w:r>
        <w:rPr>
          <w:b/>
        </w:rPr>
        <w:t>Use Case: Admin search</w:t>
      </w:r>
      <w:r w:rsidR="00D771AE">
        <w:rPr>
          <w:b/>
        </w:rPr>
        <w:t xml:space="preserve"> for photo by user</w:t>
      </w:r>
    </w:p>
    <w:p w14:paraId="31665629" w14:textId="26C6D66C" w:rsidR="00D771AE" w:rsidRDefault="00D771AE" w:rsidP="00D771AE">
      <w:r>
        <w:rPr>
          <w:noProof/>
        </w:rPr>
        <w:drawing>
          <wp:inline distT="0" distB="0" distL="0" distR="0" wp14:anchorId="02BF3CCD" wp14:editId="294290E9">
            <wp:extent cx="5594350" cy="3453435"/>
            <wp:effectExtent l="0" t="0" r="0" b="1270"/>
            <wp:docPr id="2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883" cy="3453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4286E" w14:textId="26A46EFE" w:rsidR="00D771AE" w:rsidRDefault="00F12F67" w:rsidP="00EB1F5B">
      <w:pPr>
        <w:jc w:val="center"/>
      </w:pPr>
      <w:r>
        <w:rPr>
          <w:b/>
        </w:rPr>
        <w:t>Use Case: Admin search</w:t>
      </w:r>
      <w:r w:rsidR="00D771AE">
        <w:rPr>
          <w:b/>
        </w:rPr>
        <w:t xml:space="preserve"> for photo by event</w:t>
      </w:r>
    </w:p>
    <w:p w14:paraId="408FCD04" w14:textId="77777777" w:rsidR="00D771AE" w:rsidRDefault="00D771AE" w:rsidP="00D771AE">
      <w:r>
        <w:rPr>
          <w:noProof/>
        </w:rPr>
        <w:drawing>
          <wp:inline distT="0" distB="0" distL="0" distR="0" wp14:anchorId="08762981" wp14:editId="3822FD60">
            <wp:extent cx="5943600" cy="3744595"/>
            <wp:effectExtent l="0" t="0" r="0" b="0"/>
            <wp:docPr id="2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06453" w14:textId="10AD5F1B" w:rsidR="00D771AE" w:rsidRDefault="009F32A8" w:rsidP="006B7BE2">
      <w:pPr>
        <w:jc w:val="center"/>
      </w:pPr>
      <w:r>
        <w:rPr>
          <w:b/>
        </w:rPr>
        <w:t>Use Case: Admin delete</w:t>
      </w:r>
      <w:r w:rsidR="00D771AE">
        <w:rPr>
          <w:b/>
        </w:rPr>
        <w:t xml:space="preserve"> photo</w:t>
      </w:r>
    </w:p>
    <w:p w14:paraId="07758B30" w14:textId="77777777" w:rsidR="00D771AE" w:rsidRDefault="00D771AE" w:rsidP="00D771AE">
      <w:r>
        <w:rPr>
          <w:noProof/>
        </w:rPr>
        <w:drawing>
          <wp:inline distT="0" distB="0" distL="0" distR="0" wp14:anchorId="315F189A" wp14:editId="283FA5C9">
            <wp:extent cx="5943600" cy="3227705"/>
            <wp:effectExtent l="0" t="0" r="0" b="0"/>
            <wp:docPr id="2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96B68" w14:textId="77777777" w:rsidR="00D771AE" w:rsidRDefault="00D771AE" w:rsidP="00EB1F5B">
      <w:pPr>
        <w:jc w:val="center"/>
      </w:pPr>
      <w:r>
        <w:rPr>
          <w:b/>
        </w:rPr>
        <w:t>Use Case: Automatic deletion</w:t>
      </w:r>
    </w:p>
    <w:p w14:paraId="3E4A4CBF" w14:textId="77777777" w:rsidR="00D771AE" w:rsidRDefault="00D771AE" w:rsidP="00D771AE">
      <w:r>
        <w:rPr>
          <w:noProof/>
        </w:rPr>
        <w:drawing>
          <wp:inline distT="0" distB="0" distL="0" distR="0" wp14:anchorId="2CC7E1B1" wp14:editId="0B2A1CB2">
            <wp:extent cx="5270500" cy="2528570"/>
            <wp:effectExtent l="0" t="0" r="0" b="0"/>
            <wp:docPr id="2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8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F1EAB" w14:textId="77777777" w:rsidR="00D771AE" w:rsidRDefault="00D771AE" w:rsidP="00D771AE"/>
    <w:p w14:paraId="37ADC9CC" w14:textId="77777777" w:rsidR="00A15E99" w:rsidRDefault="00A15E99" w:rsidP="00D771AE"/>
    <w:p w14:paraId="21235AEC" w14:textId="77777777" w:rsidR="00A15E99" w:rsidRDefault="00A15E99" w:rsidP="00D771AE"/>
    <w:p w14:paraId="6463D1F8" w14:textId="77777777" w:rsidR="00A15E99" w:rsidRDefault="00A15E99" w:rsidP="00D771AE"/>
    <w:p w14:paraId="647B06CF" w14:textId="77777777" w:rsidR="00A15E99" w:rsidRDefault="00A15E99" w:rsidP="00D771AE"/>
    <w:p w14:paraId="18F85373" w14:textId="673E063F" w:rsidR="00D771AE" w:rsidRDefault="00A15E99" w:rsidP="00386D28">
      <w:pPr>
        <w:pStyle w:val="Heading1"/>
        <w:numPr>
          <w:ilvl w:val="0"/>
          <w:numId w:val="1"/>
        </w:numPr>
      </w:pPr>
      <w:bookmarkStart w:id="19" w:name="_Toc449475568"/>
      <w:r>
        <w:rPr>
          <w:noProof/>
        </w:rPr>
        <w:drawing>
          <wp:anchor distT="0" distB="0" distL="114300" distR="114300" simplePos="0" relativeHeight="251663360" behindDoc="0" locked="0" layoutInCell="1" allowOverlap="1" wp14:anchorId="12030E08" wp14:editId="1BC1D08A">
            <wp:simplePos x="0" y="0"/>
            <wp:positionH relativeFrom="column">
              <wp:posOffset>-979269</wp:posOffset>
            </wp:positionH>
            <wp:positionV relativeFrom="page">
              <wp:posOffset>1488960</wp:posOffset>
            </wp:positionV>
            <wp:extent cx="7661910" cy="3924300"/>
            <wp:effectExtent l="0" t="0" r="8890" b="12700"/>
            <wp:wrapTight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binedV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E2">
        <w:t xml:space="preserve"> </w:t>
      </w:r>
      <w:r w:rsidR="00D771AE">
        <w:t>Class diagram</w:t>
      </w:r>
      <w:bookmarkEnd w:id="19"/>
      <w:r w:rsidR="00D771AE">
        <w:t xml:space="preserve"> </w:t>
      </w:r>
    </w:p>
    <w:p w14:paraId="464B6F48" w14:textId="4D2A34F2" w:rsidR="00D771AE" w:rsidRDefault="006B7BE2" w:rsidP="00A15E99">
      <w:pPr>
        <w:pStyle w:val="Heading1"/>
        <w:numPr>
          <w:ilvl w:val="0"/>
          <w:numId w:val="1"/>
        </w:numPr>
      </w:pPr>
      <w:r>
        <w:t xml:space="preserve"> </w:t>
      </w:r>
      <w:bookmarkStart w:id="20" w:name="_Toc449475569"/>
      <w:r w:rsidR="00D771AE" w:rsidRPr="00377691">
        <w:t>Sequence Diagrams</w:t>
      </w:r>
      <w:bookmarkEnd w:id="20"/>
    </w:p>
    <w:p w14:paraId="56F8F98B" w14:textId="2489CF02" w:rsidR="00D771AE" w:rsidRPr="00377691" w:rsidRDefault="00D771AE" w:rsidP="00386D28">
      <w:pPr>
        <w:pStyle w:val="Heading2"/>
        <w:numPr>
          <w:ilvl w:val="1"/>
          <w:numId w:val="1"/>
        </w:numPr>
      </w:pPr>
      <w:bookmarkStart w:id="21" w:name="_Toc449475570"/>
      <w:r>
        <w:t>Navigation Sequence Diagram</w:t>
      </w:r>
      <w:bookmarkEnd w:id="21"/>
    </w:p>
    <w:p w14:paraId="288A21EA" w14:textId="7BF60B0D" w:rsidR="00D771AE" w:rsidRDefault="00D771AE" w:rsidP="00EB1F5B">
      <w:pPr>
        <w:jc w:val="center"/>
      </w:pPr>
      <w:r>
        <w:rPr>
          <w:b/>
        </w:rPr>
        <w:t>Use Case: Navigate between screen</w:t>
      </w:r>
      <w:r w:rsidR="002D00D4">
        <w:rPr>
          <w:b/>
        </w:rPr>
        <w:t>s</w:t>
      </w:r>
    </w:p>
    <w:p w14:paraId="5643CE5F" w14:textId="54508AFA" w:rsidR="00D771AE" w:rsidRDefault="001D182D" w:rsidP="00D771AE">
      <w:r w:rsidRPr="001D182D">
        <w:rPr>
          <w:noProof/>
        </w:rPr>
        <w:drawing>
          <wp:inline distT="0" distB="0" distL="0" distR="0" wp14:anchorId="30F079EE" wp14:editId="57558476">
            <wp:extent cx="5943600" cy="23799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ED7B" w14:textId="77777777" w:rsidR="00D771AE" w:rsidRPr="00377691" w:rsidRDefault="00D771AE" w:rsidP="00386D28">
      <w:pPr>
        <w:pStyle w:val="Heading2"/>
        <w:numPr>
          <w:ilvl w:val="1"/>
          <w:numId w:val="1"/>
        </w:numPr>
      </w:pPr>
      <w:bookmarkStart w:id="22" w:name="_Toc449475571"/>
      <w:r>
        <w:t>Event Sequence Diagram</w:t>
      </w:r>
      <w:bookmarkEnd w:id="22"/>
    </w:p>
    <w:p w14:paraId="75B3286D" w14:textId="77777777" w:rsidR="00D771AE" w:rsidRDefault="00D771AE" w:rsidP="00EB1F5B">
      <w:pPr>
        <w:jc w:val="center"/>
      </w:pPr>
      <w:r>
        <w:rPr>
          <w:b/>
        </w:rPr>
        <w:t>Use Case: Create a pubic event</w:t>
      </w:r>
    </w:p>
    <w:p w14:paraId="7522C5E6" w14:textId="77777777" w:rsidR="00D771AE" w:rsidRDefault="00D771AE" w:rsidP="00D771AE">
      <w:r>
        <w:rPr>
          <w:noProof/>
        </w:rPr>
        <w:drawing>
          <wp:inline distT="114300" distB="114300" distL="114300" distR="114300" wp14:anchorId="60D1CDE4" wp14:editId="6BD49FD5">
            <wp:extent cx="5943600" cy="2654300"/>
            <wp:effectExtent l="0" t="0" r="0" b="0"/>
            <wp:docPr id="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EF37A" w14:textId="0E300987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Create a private event</w:t>
      </w:r>
    </w:p>
    <w:p w14:paraId="59BD0E1E" w14:textId="63EA32EB" w:rsidR="00D771AE" w:rsidRDefault="00D771AE" w:rsidP="00D771AE">
      <w:r>
        <w:rPr>
          <w:noProof/>
        </w:rPr>
        <w:drawing>
          <wp:inline distT="114300" distB="114300" distL="114300" distR="114300" wp14:anchorId="57049FD2" wp14:editId="6774156D">
            <wp:extent cx="5943600" cy="2819400"/>
            <wp:effectExtent l="0" t="0" r="0" b="0"/>
            <wp:docPr id="27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367B2" w14:textId="77777777" w:rsidR="00D771AE" w:rsidRDefault="00D771AE" w:rsidP="00EB1F5B">
      <w:pPr>
        <w:jc w:val="center"/>
      </w:pPr>
      <w:r>
        <w:rPr>
          <w:b/>
        </w:rPr>
        <w:t>Use Case: Set a password</w:t>
      </w:r>
    </w:p>
    <w:p w14:paraId="7D3DE67C" w14:textId="77777777" w:rsidR="00D771AE" w:rsidRDefault="00D771AE" w:rsidP="00D771AE">
      <w:r>
        <w:rPr>
          <w:noProof/>
        </w:rPr>
        <w:drawing>
          <wp:inline distT="114300" distB="114300" distL="114300" distR="114300" wp14:anchorId="6B66E424" wp14:editId="654B2858">
            <wp:extent cx="5943600" cy="27813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0268C" w14:textId="2AB04806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Reserve a hashtag</w:t>
      </w:r>
    </w:p>
    <w:p w14:paraId="749C1EA9" w14:textId="47C7E22D" w:rsidR="00D771AE" w:rsidRDefault="00D771AE" w:rsidP="00D771AE">
      <w:r>
        <w:rPr>
          <w:noProof/>
        </w:rPr>
        <w:drawing>
          <wp:inline distT="114300" distB="114300" distL="114300" distR="114300" wp14:anchorId="0F57AE22" wp14:editId="31C012FD">
            <wp:extent cx="5943600" cy="2336800"/>
            <wp:effectExtent l="0" t="0" r="0" b="0"/>
            <wp:docPr id="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12A63" w14:textId="77777777" w:rsidR="00D771AE" w:rsidRDefault="00D771AE" w:rsidP="00EB1F5B">
      <w:pPr>
        <w:jc w:val="center"/>
      </w:pPr>
      <w:r>
        <w:rPr>
          <w:b/>
        </w:rPr>
        <w:t>Use Case: View photos of event/View photos of private event with password</w:t>
      </w:r>
    </w:p>
    <w:p w14:paraId="58D3EE81" w14:textId="77777777" w:rsidR="00D771AE" w:rsidRDefault="00D771AE" w:rsidP="00D771AE">
      <w:r>
        <w:rPr>
          <w:noProof/>
        </w:rPr>
        <w:drawing>
          <wp:inline distT="114300" distB="114300" distL="114300" distR="114300" wp14:anchorId="30A53613" wp14:editId="4D18394A">
            <wp:extent cx="5943600" cy="2374900"/>
            <wp:effectExtent l="0" t="0" r="0" b="0"/>
            <wp:docPr id="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1C332" w14:textId="77777777" w:rsidR="00D771AE" w:rsidRDefault="00D771AE" w:rsidP="00EB1F5B">
      <w:pPr>
        <w:jc w:val="center"/>
      </w:pPr>
      <w:r>
        <w:rPr>
          <w:b/>
        </w:rPr>
        <w:t>Use Case: Download photos to device</w:t>
      </w:r>
    </w:p>
    <w:p w14:paraId="38C195A4" w14:textId="5A3CA393" w:rsidR="00D771AE" w:rsidRDefault="00D771AE" w:rsidP="00D771AE">
      <w:r>
        <w:rPr>
          <w:noProof/>
        </w:rPr>
        <w:drawing>
          <wp:inline distT="114300" distB="114300" distL="114300" distR="114300" wp14:anchorId="355AA32D" wp14:editId="7132C046">
            <wp:extent cx="5943600" cy="2413000"/>
            <wp:effectExtent l="0" t="0" r="0" b="0"/>
            <wp:docPr id="5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698D4" w14:textId="77777777" w:rsidR="00D771AE" w:rsidRDefault="00D771AE" w:rsidP="00EB1F5B">
      <w:pPr>
        <w:jc w:val="center"/>
      </w:pPr>
      <w:r>
        <w:rPr>
          <w:b/>
        </w:rPr>
        <w:t>Use Case: Delete photos in event if owner</w:t>
      </w:r>
    </w:p>
    <w:p w14:paraId="2D71FE91" w14:textId="77777777" w:rsidR="00D771AE" w:rsidRDefault="00D771AE" w:rsidP="00D771AE">
      <w:r>
        <w:rPr>
          <w:noProof/>
        </w:rPr>
        <w:drawing>
          <wp:inline distT="114300" distB="114300" distL="114300" distR="114300" wp14:anchorId="43072FD8" wp14:editId="05C35966">
            <wp:extent cx="5943600" cy="3771900"/>
            <wp:effectExtent l="0" t="0" r="0" b="0"/>
            <wp:docPr id="5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FDCC4" w14:textId="77777777" w:rsidR="00D771AE" w:rsidRDefault="00D771AE" w:rsidP="00D771AE"/>
    <w:p w14:paraId="15364CCD" w14:textId="77777777" w:rsidR="009C13BD" w:rsidRDefault="009C13BD" w:rsidP="00EB1F5B">
      <w:pPr>
        <w:jc w:val="center"/>
        <w:rPr>
          <w:b/>
        </w:rPr>
      </w:pPr>
    </w:p>
    <w:p w14:paraId="5F2D0FAA" w14:textId="77777777" w:rsidR="009C13BD" w:rsidRDefault="009C13BD" w:rsidP="00EB1F5B">
      <w:pPr>
        <w:jc w:val="center"/>
        <w:rPr>
          <w:b/>
        </w:rPr>
      </w:pPr>
    </w:p>
    <w:p w14:paraId="5EBED9A1" w14:textId="77777777" w:rsidR="009C13BD" w:rsidRDefault="009C13BD" w:rsidP="00EB1F5B">
      <w:pPr>
        <w:jc w:val="center"/>
        <w:rPr>
          <w:b/>
        </w:rPr>
      </w:pPr>
    </w:p>
    <w:p w14:paraId="5AAFCC67" w14:textId="77777777" w:rsidR="009C13BD" w:rsidRDefault="009C13BD" w:rsidP="00EB1F5B">
      <w:pPr>
        <w:jc w:val="center"/>
        <w:rPr>
          <w:b/>
        </w:rPr>
      </w:pPr>
    </w:p>
    <w:p w14:paraId="2541803C" w14:textId="77777777" w:rsidR="009C13BD" w:rsidRDefault="009C13BD" w:rsidP="00EB1F5B">
      <w:pPr>
        <w:jc w:val="center"/>
        <w:rPr>
          <w:b/>
        </w:rPr>
      </w:pPr>
    </w:p>
    <w:p w14:paraId="5CE13817" w14:textId="77777777" w:rsidR="009C13BD" w:rsidRDefault="009C13BD" w:rsidP="00EB1F5B">
      <w:pPr>
        <w:jc w:val="center"/>
        <w:rPr>
          <w:b/>
        </w:rPr>
      </w:pPr>
    </w:p>
    <w:p w14:paraId="4731B055" w14:textId="77777777" w:rsidR="009C13BD" w:rsidRDefault="009C13BD" w:rsidP="00EB1F5B">
      <w:pPr>
        <w:jc w:val="center"/>
        <w:rPr>
          <w:b/>
        </w:rPr>
      </w:pPr>
    </w:p>
    <w:p w14:paraId="58468EE2" w14:textId="77777777" w:rsidR="009C13BD" w:rsidRDefault="009C13BD" w:rsidP="00EB1F5B">
      <w:pPr>
        <w:jc w:val="center"/>
        <w:rPr>
          <w:b/>
        </w:rPr>
      </w:pPr>
    </w:p>
    <w:p w14:paraId="25E4646C" w14:textId="77777777" w:rsidR="009C13BD" w:rsidRDefault="009C13BD" w:rsidP="00EB1F5B">
      <w:pPr>
        <w:jc w:val="center"/>
        <w:rPr>
          <w:b/>
        </w:rPr>
      </w:pPr>
    </w:p>
    <w:p w14:paraId="45ED416D" w14:textId="77777777" w:rsidR="009C13BD" w:rsidRDefault="009C13BD" w:rsidP="00EB1F5B">
      <w:pPr>
        <w:jc w:val="center"/>
        <w:rPr>
          <w:b/>
        </w:rPr>
      </w:pPr>
    </w:p>
    <w:p w14:paraId="39F3C34C" w14:textId="77777777" w:rsidR="009C13BD" w:rsidRDefault="009C13BD" w:rsidP="00EB1F5B">
      <w:pPr>
        <w:jc w:val="center"/>
        <w:rPr>
          <w:b/>
        </w:rPr>
      </w:pPr>
    </w:p>
    <w:p w14:paraId="57980623" w14:textId="77777777" w:rsidR="009C13BD" w:rsidRDefault="009C13BD" w:rsidP="00EB1F5B">
      <w:pPr>
        <w:jc w:val="center"/>
        <w:rPr>
          <w:b/>
        </w:rPr>
      </w:pPr>
    </w:p>
    <w:p w14:paraId="7E304A26" w14:textId="77777777" w:rsidR="009C13BD" w:rsidRDefault="009C13BD" w:rsidP="00EB1F5B">
      <w:pPr>
        <w:jc w:val="center"/>
        <w:rPr>
          <w:b/>
        </w:rPr>
      </w:pPr>
    </w:p>
    <w:p w14:paraId="7CD55DCF" w14:textId="485AFFA8" w:rsidR="006F6883" w:rsidRDefault="006F6883" w:rsidP="00EB1F5B">
      <w:pPr>
        <w:jc w:val="center"/>
        <w:rPr>
          <w:b/>
        </w:rPr>
      </w:pPr>
      <w:r>
        <w:rPr>
          <w:b/>
        </w:rPr>
        <w:t>Use Case: Join event</w:t>
      </w:r>
    </w:p>
    <w:p w14:paraId="6E4EA9CD" w14:textId="78AE96B8" w:rsidR="009C13BD" w:rsidRDefault="009C13BD" w:rsidP="00EB1F5B">
      <w:pPr>
        <w:jc w:val="center"/>
        <w:rPr>
          <w:b/>
        </w:rPr>
      </w:pPr>
      <w:r w:rsidRPr="009C13BD">
        <w:rPr>
          <w:b/>
          <w:noProof/>
        </w:rPr>
        <w:drawing>
          <wp:inline distT="0" distB="0" distL="0" distR="0" wp14:anchorId="678CA722" wp14:editId="7F0EDFD9">
            <wp:extent cx="5943600" cy="41668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tab/>
      </w:r>
    </w:p>
    <w:p w14:paraId="207CD36D" w14:textId="77777777" w:rsidR="006F6883" w:rsidRDefault="006F6883" w:rsidP="00EB1F5B">
      <w:pPr>
        <w:jc w:val="center"/>
        <w:rPr>
          <w:b/>
        </w:rPr>
      </w:pPr>
    </w:p>
    <w:p w14:paraId="24F8A345" w14:textId="77777777" w:rsidR="009C13BD" w:rsidRDefault="009C13BD" w:rsidP="00EB1F5B">
      <w:pPr>
        <w:jc w:val="center"/>
        <w:rPr>
          <w:b/>
        </w:rPr>
      </w:pPr>
    </w:p>
    <w:p w14:paraId="719C55D8" w14:textId="77777777" w:rsidR="009C13BD" w:rsidRDefault="009C13BD" w:rsidP="00EB1F5B">
      <w:pPr>
        <w:jc w:val="center"/>
        <w:rPr>
          <w:b/>
        </w:rPr>
      </w:pPr>
    </w:p>
    <w:p w14:paraId="15964020" w14:textId="77777777" w:rsidR="009C13BD" w:rsidRDefault="009C13BD" w:rsidP="00EB1F5B">
      <w:pPr>
        <w:jc w:val="center"/>
        <w:rPr>
          <w:b/>
        </w:rPr>
      </w:pPr>
    </w:p>
    <w:p w14:paraId="4026BA75" w14:textId="77777777" w:rsidR="009C13BD" w:rsidRDefault="009C13BD" w:rsidP="00EB1F5B">
      <w:pPr>
        <w:jc w:val="center"/>
        <w:rPr>
          <w:b/>
        </w:rPr>
      </w:pPr>
    </w:p>
    <w:p w14:paraId="28CBE223" w14:textId="77777777" w:rsidR="009C13BD" w:rsidRDefault="009C13BD" w:rsidP="00EB1F5B">
      <w:pPr>
        <w:jc w:val="center"/>
        <w:rPr>
          <w:b/>
        </w:rPr>
      </w:pPr>
    </w:p>
    <w:p w14:paraId="30AF2511" w14:textId="77777777" w:rsidR="009C13BD" w:rsidRDefault="009C13BD" w:rsidP="00EB1F5B">
      <w:pPr>
        <w:jc w:val="center"/>
        <w:rPr>
          <w:b/>
        </w:rPr>
      </w:pPr>
    </w:p>
    <w:p w14:paraId="4A2DDA89" w14:textId="77777777" w:rsidR="009C13BD" w:rsidRDefault="009C13BD" w:rsidP="00EB1F5B">
      <w:pPr>
        <w:jc w:val="center"/>
        <w:rPr>
          <w:b/>
        </w:rPr>
      </w:pPr>
    </w:p>
    <w:p w14:paraId="5C25A00C" w14:textId="77777777" w:rsidR="009C13BD" w:rsidRDefault="009C13BD" w:rsidP="00EB1F5B">
      <w:pPr>
        <w:jc w:val="center"/>
        <w:rPr>
          <w:b/>
        </w:rPr>
      </w:pPr>
    </w:p>
    <w:p w14:paraId="2A79C3E1" w14:textId="77777777" w:rsidR="009C13BD" w:rsidRDefault="009C13BD" w:rsidP="00EB1F5B">
      <w:pPr>
        <w:jc w:val="center"/>
        <w:rPr>
          <w:b/>
        </w:rPr>
      </w:pPr>
    </w:p>
    <w:p w14:paraId="1C5C4836" w14:textId="77777777" w:rsidR="009C13BD" w:rsidRDefault="009C13BD" w:rsidP="00EB1F5B">
      <w:pPr>
        <w:jc w:val="center"/>
        <w:rPr>
          <w:b/>
        </w:rPr>
      </w:pPr>
    </w:p>
    <w:p w14:paraId="5A6CC0F4" w14:textId="77777777" w:rsidR="00076A68" w:rsidRDefault="00076A68" w:rsidP="00EB1F5B">
      <w:pPr>
        <w:jc w:val="center"/>
        <w:rPr>
          <w:b/>
        </w:rPr>
      </w:pPr>
    </w:p>
    <w:p w14:paraId="720507BE" w14:textId="77777777" w:rsidR="00D771AE" w:rsidRDefault="00D771AE" w:rsidP="00EB1F5B">
      <w:pPr>
        <w:jc w:val="center"/>
      </w:pPr>
      <w:r>
        <w:rPr>
          <w:b/>
        </w:rPr>
        <w:t>Use Case: View joined events</w:t>
      </w:r>
    </w:p>
    <w:p w14:paraId="4606FB3C" w14:textId="77777777" w:rsidR="00D771AE" w:rsidRDefault="00D771AE" w:rsidP="00D771AE">
      <w:r>
        <w:rPr>
          <w:noProof/>
        </w:rPr>
        <w:drawing>
          <wp:inline distT="114300" distB="114300" distL="114300" distR="114300" wp14:anchorId="32494F0F" wp14:editId="416AC459">
            <wp:extent cx="5943600" cy="2717800"/>
            <wp:effectExtent l="0" t="0" r="0" b="0"/>
            <wp:docPr id="1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10657" w14:textId="77777777" w:rsidR="00D771AE" w:rsidRDefault="00D771AE" w:rsidP="00D771AE"/>
    <w:p w14:paraId="17BCED68" w14:textId="77777777" w:rsidR="00D771AE" w:rsidRDefault="00D771AE" w:rsidP="00D771AE">
      <w:pPr>
        <w:rPr>
          <w:b/>
          <w:sz w:val="32"/>
          <w:szCs w:val="32"/>
        </w:rPr>
      </w:pPr>
    </w:p>
    <w:p w14:paraId="45EC724B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23" w:name="_Toc449475572"/>
      <w:r>
        <w:t>Photo Sequence Diagram</w:t>
      </w:r>
      <w:bookmarkEnd w:id="23"/>
    </w:p>
    <w:p w14:paraId="1AE973FA" w14:textId="77777777" w:rsidR="00D771AE" w:rsidRDefault="00D771AE" w:rsidP="00EB1F5B">
      <w:pPr>
        <w:jc w:val="center"/>
      </w:pPr>
      <w:r>
        <w:rPr>
          <w:b/>
        </w:rPr>
        <w:t>Use Case: Take a photo</w:t>
      </w:r>
    </w:p>
    <w:p w14:paraId="36BFC248" w14:textId="187C4A0A" w:rsidR="00D771AE" w:rsidRDefault="00D771AE" w:rsidP="00D771AE">
      <w:r>
        <w:rPr>
          <w:noProof/>
        </w:rPr>
        <w:drawing>
          <wp:inline distT="114300" distB="114300" distL="114300" distR="114300" wp14:anchorId="37FB5244" wp14:editId="3F8FBC91">
            <wp:extent cx="5943600" cy="2387600"/>
            <wp:effectExtent l="0" t="0" r="0" b="0"/>
            <wp:docPr id="1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F850D" w14:textId="77777777" w:rsidR="005A47F4" w:rsidRDefault="005A47F4" w:rsidP="00EB1F5B">
      <w:pPr>
        <w:jc w:val="center"/>
        <w:rPr>
          <w:b/>
        </w:rPr>
      </w:pPr>
    </w:p>
    <w:p w14:paraId="0810109A" w14:textId="77777777" w:rsidR="005A47F4" w:rsidRDefault="005A47F4" w:rsidP="00EB1F5B">
      <w:pPr>
        <w:jc w:val="center"/>
        <w:rPr>
          <w:b/>
        </w:rPr>
      </w:pPr>
    </w:p>
    <w:p w14:paraId="6B59A55B" w14:textId="77777777" w:rsidR="005A47F4" w:rsidRDefault="005A47F4" w:rsidP="00EB1F5B">
      <w:pPr>
        <w:jc w:val="center"/>
        <w:rPr>
          <w:b/>
        </w:rPr>
      </w:pPr>
    </w:p>
    <w:p w14:paraId="692983D9" w14:textId="77777777" w:rsidR="005A47F4" w:rsidRDefault="005A47F4" w:rsidP="00EB1F5B">
      <w:pPr>
        <w:jc w:val="center"/>
        <w:rPr>
          <w:b/>
        </w:rPr>
      </w:pPr>
    </w:p>
    <w:p w14:paraId="758D1D8B" w14:textId="77777777" w:rsidR="00D771AE" w:rsidRDefault="00D771AE" w:rsidP="00EB1F5B">
      <w:pPr>
        <w:jc w:val="center"/>
      </w:pPr>
      <w:r>
        <w:rPr>
          <w:b/>
        </w:rPr>
        <w:t>Use Case: View photos on devices</w:t>
      </w:r>
    </w:p>
    <w:p w14:paraId="41B35216" w14:textId="77777777" w:rsidR="00D771AE" w:rsidRDefault="00D771AE" w:rsidP="00D771AE">
      <w:r>
        <w:rPr>
          <w:noProof/>
        </w:rPr>
        <w:drawing>
          <wp:inline distT="114300" distB="114300" distL="114300" distR="114300" wp14:anchorId="0841D38E" wp14:editId="605DAFFF">
            <wp:extent cx="5943600" cy="2235200"/>
            <wp:effectExtent l="0" t="0" r="0" b="0"/>
            <wp:docPr id="1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0E1BF" w14:textId="73B606FF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</w:t>
      </w:r>
      <w:r w:rsidR="002C3BAF">
        <w:rPr>
          <w:b/>
        </w:rPr>
        <w:t>: Upload photo to event</w:t>
      </w:r>
    </w:p>
    <w:p w14:paraId="7AC1285C" w14:textId="77777777" w:rsidR="00D771AE" w:rsidRDefault="00D771AE" w:rsidP="00D771AE">
      <w:r>
        <w:rPr>
          <w:noProof/>
        </w:rPr>
        <w:drawing>
          <wp:inline distT="114300" distB="114300" distL="114300" distR="114300" wp14:anchorId="0535B96F" wp14:editId="79178B19">
            <wp:extent cx="5943600" cy="3149600"/>
            <wp:effectExtent l="0" t="0" r="0" b="0"/>
            <wp:docPr id="28" name="image79.png" descr="Screen Shot 2015-12-07 at 6.13.03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 descr="Screen Shot 2015-12-07 at 6.13.03 PM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658AA" w14:textId="77777777" w:rsidR="00D771AE" w:rsidRDefault="00D771AE" w:rsidP="00D771AE"/>
    <w:p w14:paraId="42F46CB7" w14:textId="5A8B8F2D" w:rsidR="00D771AE" w:rsidRDefault="00D771AE" w:rsidP="00EB1F5B">
      <w:pPr>
        <w:jc w:val="center"/>
      </w:pPr>
      <w:r>
        <w:rPr>
          <w:b/>
        </w:rPr>
        <w:t xml:space="preserve">Use Case: Search </w:t>
      </w:r>
      <w:r w:rsidR="007C4ABE">
        <w:rPr>
          <w:b/>
        </w:rPr>
        <w:t>for</w:t>
      </w:r>
      <w:r>
        <w:rPr>
          <w:b/>
        </w:rPr>
        <w:t xml:space="preserve"> </w:t>
      </w:r>
      <w:r w:rsidR="007C4ABE">
        <w:rPr>
          <w:b/>
        </w:rPr>
        <w:t>event</w:t>
      </w:r>
    </w:p>
    <w:p w14:paraId="35FB8518" w14:textId="77777777" w:rsidR="00D771AE" w:rsidRDefault="00D771AE" w:rsidP="00D771AE">
      <w:r>
        <w:rPr>
          <w:noProof/>
        </w:rPr>
        <w:drawing>
          <wp:inline distT="114300" distB="114300" distL="114300" distR="114300" wp14:anchorId="17402BA1" wp14:editId="13D6888C">
            <wp:extent cx="5943600" cy="3060700"/>
            <wp:effectExtent l="0" t="0" r="0" b="0"/>
            <wp:docPr id="26" name="image77.png" descr="Screen Shot 2015-12-07 at 6.13.5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Screen Shot 2015-12-07 at 6.13.59 PM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DB0AE" w14:textId="3D0F2454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Upload to event</w:t>
      </w:r>
    </w:p>
    <w:p w14:paraId="2CDFB736" w14:textId="77777777" w:rsidR="00D771AE" w:rsidRDefault="00D771AE" w:rsidP="00D771AE">
      <w:r>
        <w:rPr>
          <w:noProof/>
        </w:rPr>
        <w:drawing>
          <wp:inline distT="114300" distB="114300" distL="114300" distR="114300" wp14:anchorId="28411A29" wp14:editId="64954C51">
            <wp:extent cx="5943600" cy="2438400"/>
            <wp:effectExtent l="0" t="0" r="0" b="0"/>
            <wp:docPr id="1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46EB5" w14:textId="77777777" w:rsidR="00D771AE" w:rsidRDefault="00D771AE" w:rsidP="00D771AE"/>
    <w:p w14:paraId="7C97D24B" w14:textId="025E05D9" w:rsidR="00D771AE" w:rsidRDefault="00D771AE" w:rsidP="00EB1F5B">
      <w:pPr>
        <w:jc w:val="center"/>
      </w:pPr>
      <w:r>
        <w:rPr>
          <w:b/>
        </w:rPr>
        <w:t>Use Case: Upload</w:t>
      </w:r>
      <w:r w:rsidR="00D90B81">
        <w:rPr>
          <w:b/>
        </w:rPr>
        <w:t xml:space="preserve"> photo</w:t>
      </w:r>
      <w:r>
        <w:rPr>
          <w:b/>
        </w:rPr>
        <w:t xml:space="preserve"> to location</w:t>
      </w:r>
    </w:p>
    <w:p w14:paraId="676B7E74" w14:textId="77777777" w:rsidR="00D771AE" w:rsidRDefault="00D771AE" w:rsidP="00D771AE">
      <w:r>
        <w:rPr>
          <w:noProof/>
        </w:rPr>
        <w:drawing>
          <wp:inline distT="114300" distB="114300" distL="114300" distR="114300" wp14:anchorId="4E9DACD2" wp14:editId="11FBD5A0">
            <wp:extent cx="5943600" cy="290830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F280C" w14:textId="08F17393" w:rsidR="00D771AE" w:rsidRDefault="006B7BE2" w:rsidP="00EB1F5B">
      <w:pPr>
        <w:jc w:val="center"/>
        <w:rPr>
          <w:b/>
        </w:rPr>
      </w:pPr>
      <w:r>
        <w:rPr>
          <w:b/>
        </w:rPr>
        <w:br w:type="column"/>
      </w:r>
      <w:r w:rsidR="00D771AE">
        <w:rPr>
          <w:b/>
        </w:rPr>
        <w:t>Use Case: Delete uploaded photos</w:t>
      </w:r>
    </w:p>
    <w:p w14:paraId="09100A29" w14:textId="77777777" w:rsidR="00D771AE" w:rsidRPr="00377691" w:rsidRDefault="00D771AE" w:rsidP="00D771AE">
      <w:r w:rsidRPr="00C80CC3">
        <w:rPr>
          <w:noProof/>
        </w:rPr>
        <w:drawing>
          <wp:inline distT="0" distB="0" distL="0" distR="0" wp14:anchorId="053F0CBB" wp14:editId="5ED81ED9">
            <wp:extent cx="5930900" cy="2451100"/>
            <wp:effectExtent l="0" t="0" r="12700" b="12700"/>
            <wp:docPr id="58" name="Picture 58" descr="Screen%20Shot%202015-12-07%20at%207.18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5-12-07%20at%207.18.19%20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8A68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24" w:name="_Toc449475573"/>
      <w:r>
        <w:t>Search Sequence Diagram</w:t>
      </w:r>
      <w:bookmarkEnd w:id="24"/>
    </w:p>
    <w:p w14:paraId="2A648482" w14:textId="4C0C491B" w:rsidR="00D771AE" w:rsidRDefault="00D771AE" w:rsidP="00EB1F5B">
      <w:pPr>
        <w:jc w:val="center"/>
      </w:pPr>
      <w:r>
        <w:rPr>
          <w:b/>
        </w:rPr>
        <w:t xml:space="preserve">Use Case: Search </w:t>
      </w:r>
      <w:r w:rsidR="00755185">
        <w:rPr>
          <w:b/>
        </w:rPr>
        <w:t xml:space="preserve">for </w:t>
      </w:r>
      <w:r>
        <w:rPr>
          <w:b/>
        </w:rPr>
        <w:t>event</w:t>
      </w:r>
    </w:p>
    <w:p w14:paraId="6D3C4910" w14:textId="77777777" w:rsidR="00D771AE" w:rsidRDefault="00D771AE" w:rsidP="00D771AE">
      <w:r>
        <w:rPr>
          <w:noProof/>
        </w:rPr>
        <w:drawing>
          <wp:inline distT="114300" distB="114300" distL="114300" distR="114300" wp14:anchorId="24245E86" wp14:editId="224AFF8A">
            <wp:extent cx="5943600" cy="3073400"/>
            <wp:effectExtent l="0" t="0" r="0" b="0"/>
            <wp:docPr id="4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BE2D9" w14:textId="31EB85B3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Search photos by location - Primary course of action</w:t>
      </w:r>
    </w:p>
    <w:p w14:paraId="74CA785E" w14:textId="77777777" w:rsidR="00D771AE" w:rsidRDefault="00D771AE" w:rsidP="00D771AE"/>
    <w:p w14:paraId="1678B0AD" w14:textId="2569AB4B" w:rsidR="00D771AE" w:rsidRDefault="00076A68" w:rsidP="00D771AE">
      <w:r w:rsidRPr="00076A68">
        <w:rPr>
          <w:noProof/>
        </w:rPr>
        <w:drawing>
          <wp:inline distT="0" distB="0" distL="0" distR="0" wp14:anchorId="61DD2393" wp14:editId="7F464441">
            <wp:extent cx="5943600" cy="22218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A082" w14:textId="77777777" w:rsidR="00D771AE" w:rsidRDefault="00D771AE" w:rsidP="00D771AE"/>
    <w:p w14:paraId="450075E4" w14:textId="77777777" w:rsidR="00D771AE" w:rsidRDefault="00D771AE" w:rsidP="00EB1F5B">
      <w:pPr>
        <w:jc w:val="center"/>
      </w:pPr>
      <w:r>
        <w:rPr>
          <w:b/>
        </w:rPr>
        <w:t>Use Case: Search photos by location - Alternate course of action</w:t>
      </w:r>
    </w:p>
    <w:p w14:paraId="3DB77D6D" w14:textId="77777777" w:rsidR="00D771AE" w:rsidRDefault="00D771AE" w:rsidP="00D771AE">
      <w:r>
        <w:rPr>
          <w:noProof/>
        </w:rPr>
        <w:drawing>
          <wp:inline distT="114300" distB="114300" distL="114300" distR="114300" wp14:anchorId="33D3D16D" wp14:editId="601602F6">
            <wp:extent cx="5943600" cy="2184400"/>
            <wp:effectExtent l="0" t="0" r="0" b="0"/>
            <wp:docPr id="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39105" w14:textId="77777777" w:rsidR="00D771AE" w:rsidRDefault="00D771AE" w:rsidP="00D771AE"/>
    <w:p w14:paraId="77EF3F29" w14:textId="77777777" w:rsidR="00D771AE" w:rsidRDefault="00D771AE" w:rsidP="00D771AE">
      <w:pPr>
        <w:rPr>
          <w:b/>
          <w:sz w:val="32"/>
          <w:szCs w:val="32"/>
        </w:rPr>
      </w:pPr>
    </w:p>
    <w:p w14:paraId="3056F9A3" w14:textId="3374FFD1" w:rsidR="00D771AE" w:rsidRDefault="006B7BE2" w:rsidP="00386D28">
      <w:pPr>
        <w:pStyle w:val="Heading2"/>
        <w:numPr>
          <w:ilvl w:val="1"/>
          <w:numId w:val="1"/>
        </w:numPr>
      </w:pPr>
      <w:r>
        <w:br w:type="column"/>
      </w:r>
      <w:bookmarkStart w:id="25" w:name="_Toc449475574"/>
      <w:r w:rsidR="00D771AE">
        <w:t>Profile Sequence Diagram</w:t>
      </w:r>
      <w:bookmarkEnd w:id="25"/>
    </w:p>
    <w:p w14:paraId="13B3B1DE" w14:textId="77777777" w:rsidR="00D771AE" w:rsidRDefault="00D771AE" w:rsidP="00EB1F5B">
      <w:pPr>
        <w:jc w:val="center"/>
      </w:pPr>
      <w:r>
        <w:rPr>
          <w:b/>
        </w:rPr>
        <w:t>Use Case: Create account</w:t>
      </w:r>
    </w:p>
    <w:p w14:paraId="7ED348BB" w14:textId="2A86BBF6" w:rsidR="00D771AE" w:rsidRDefault="00D771AE" w:rsidP="00D771A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77C7254" wp14:editId="0C3AEDFD">
            <wp:extent cx="5943600" cy="4140200"/>
            <wp:effectExtent l="0" t="0" r="0" b="0"/>
            <wp:docPr id="55" name="Picture 55" descr="Create%20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%20Accoun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3C60" w14:textId="0DE58757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Create profile</w:t>
      </w:r>
    </w:p>
    <w:p w14:paraId="5A0AEDE3" w14:textId="77777777" w:rsidR="00D771AE" w:rsidRDefault="00D771AE" w:rsidP="00D771AE">
      <w:r>
        <w:rPr>
          <w:noProof/>
        </w:rPr>
        <w:drawing>
          <wp:inline distT="114300" distB="114300" distL="114300" distR="114300" wp14:anchorId="4BC8C4D9" wp14:editId="70348CAD">
            <wp:extent cx="5943600" cy="3365500"/>
            <wp:effectExtent l="0" t="0" r="0" b="0"/>
            <wp:docPr id="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51473" w14:textId="77777777" w:rsidR="00D771AE" w:rsidRDefault="00D771AE" w:rsidP="00EB1F5B">
      <w:pPr>
        <w:jc w:val="center"/>
      </w:pPr>
      <w:r>
        <w:rPr>
          <w:b/>
        </w:rPr>
        <w:t>Use Case: Login to account</w:t>
      </w:r>
    </w:p>
    <w:p w14:paraId="0AFE6AB4" w14:textId="77777777" w:rsidR="00D771AE" w:rsidRDefault="00D771AE" w:rsidP="00D771AE">
      <w:r>
        <w:rPr>
          <w:noProof/>
        </w:rPr>
        <w:drawing>
          <wp:inline distT="0" distB="0" distL="0" distR="0" wp14:anchorId="2B05AC81" wp14:editId="13B79AD2">
            <wp:extent cx="5930900" cy="2603500"/>
            <wp:effectExtent l="0" t="0" r="12700" b="12700"/>
            <wp:docPr id="56" name="Picture 56" descr="Log%20In%20To%20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%20In%20To%20Accoun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36A8" w14:textId="3985C635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Logout of account</w:t>
      </w:r>
    </w:p>
    <w:p w14:paraId="694DBEDE" w14:textId="77777777" w:rsidR="00D771AE" w:rsidRDefault="00D771AE" w:rsidP="00D771AE">
      <w:r>
        <w:rPr>
          <w:noProof/>
        </w:rPr>
        <w:drawing>
          <wp:inline distT="0" distB="0" distL="0" distR="0" wp14:anchorId="05BB287C" wp14:editId="780CC761">
            <wp:extent cx="5943600" cy="3594100"/>
            <wp:effectExtent l="0" t="0" r="0" b="12700"/>
            <wp:docPr id="57" name="Picture 57" descr="Log%20Out%20Of%20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%20Out%20Of%20Account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8A3A" w14:textId="77777777" w:rsidR="00755185" w:rsidRDefault="00755185" w:rsidP="00D771AE"/>
    <w:p w14:paraId="602883C6" w14:textId="77777777" w:rsidR="00755185" w:rsidRDefault="00755185" w:rsidP="00D771AE"/>
    <w:p w14:paraId="0D541F52" w14:textId="77777777" w:rsidR="00755185" w:rsidRDefault="00755185" w:rsidP="00D771AE"/>
    <w:p w14:paraId="6F424A4D" w14:textId="77777777" w:rsidR="00755185" w:rsidRDefault="00755185" w:rsidP="00D771AE"/>
    <w:p w14:paraId="5D29710B" w14:textId="77777777" w:rsidR="00755185" w:rsidRDefault="00755185" w:rsidP="00D771AE"/>
    <w:p w14:paraId="19E2A39E" w14:textId="77777777" w:rsidR="00755185" w:rsidRDefault="00755185" w:rsidP="00D771AE"/>
    <w:p w14:paraId="26AB981A" w14:textId="77777777" w:rsidR="00755185" w:rsidRDefault="00755185" w:rsidP="00D771AE"/>
    <w:p w14:paraId="1FF6DDA9" w14:textId="77777777" w:rsidR="00755185" w:rsidRDefault="00755185" w:rsidP="00D771AE"/>
    <w:p w14:paraId="5CA2696B" w14:textId="77777777" w:rsidR="00755185" w:rsidRDefault="00755185" w:rsidP="00D771AE"/>
    <w:p w14:paraId="5DB32395" w14:textId="77777777" w:rsidR="00755185" w:rsidRDefault="00755185" w:rsidP="00D771AE"/>
    <w:p w14:paraId="3C68F2AE" w14:textId="77777777" w:rsidR="00755185" w:rsidRDefault="00755185" w:rsidP="00D771AE"/>
    <w:p w14:paraId="2132D81A" w14:textId="77777777" w:rsidR="00755185" w:rsidRDefault="00755185" w:rsidP="00D771AE"/>
    <w:p w14:paraId="36991D96" w14:textId="77777777" w:rsidR="00755185" w:rsidRDefault="00755185" w:rsidP="00D771AE"/>
    <w:p w14:paraId="2B10C98D" w14:textId="77777777" w:rsidR="00755185" w:rsidRDefault="00755185" w:rsidP="00D771AE"/>
    <w:p w14:paraId="66A043CE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26" w:name="_Toc449475575"/>
      <w:r>
        <w:t>System &amp; Administrator Sequence Diagram</w:t>
      </w:r>
      <w:bookmarkEnd w:id="26"/>
    </w:p>
    <w:p w14:paraId="5AA5D15B" w14:textId="28272B01" w:rsidR="00755185" w:rsidRDefault="00755185" w:rsidP="00755185">
      <w:pPr>
        <w:tabs>
          <w:tab w:val="left" w:pos="2534"/>
        </w:tabs>
      </w:pPr>
    </w:p>
    <w:p w14:paraId="2FC9FBF1" w14:textId="7F97A3BC" w:rsidR="00D771AE" w:rsidRDefault="00D771AE" w:rsidP="00755185">
      <w:pPr>
        <w:jc w:val="center"/>
      </w:pPr>
      <w:r>
        <w:rPr>
          <w:b/>
        </w:rPr>
        <w:t xml:space="preserve">Use Case: </w:t>
      </w:r>
      <w:r w:rsidR="007143E6">
        <w:rPr>
          <w:b/>
        </w:rPr>
        <w:t>Admin s</w:t>
      </w:r>
      <w:r>
        <w:rPr>
          <w:b/>
        </w:rPr>
        <w:t>earch for photo by user</w:t>
      </w:r>
    </w:p>
    <w:p w14:paraId="3B58C79F" w14:textId="77777777" w:rsidR="00D771AE" w:rsidRDefault="00D771AE" w:rsidP="00D771AE">
      <w:r>
        <w:rPr>
          <w:noProof/>
        </w:rPr>
        <w:drawing>
          <wp:inline distT="114300" distB="114300" distL="114300" distR="114300" wp14:anchorId="4E397160" wp14:editId="0CBF5DA6">
            <wp:extent cx="5943600" cy="2425700"/>
            <wp:effectExtent l="0" t="0" r="0" b="0"/>
            <wp:docPr id="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EE904" w14:textId="5D4D13F8" w:rsidR="00D771AE" w:rsidRDefault="00D771AE" w:rsidP="00EB1F5B">
      <w:pPr>
        <w:jc w:val="center"/>
      </w:pPr>
      <w:r>
        <w:rPr>
          <w:b/>
        </w:rPr>
        <w:t xml:space="preserve">Use Case: </w:t>
      </w:r>
      <w:r w:rsidR="007143E6">
        <w:rPr>
          <w:b/>
        </w:rPr>
        <w:t>Admin s</w:t>
      </w:r>
      <w:r>
        <w:rPr>
          <w:b/>
        </w:rPr>
        <w:t>earch for photo by event</w:t>
      </w:r>
    </w:p>
    <w:p w14:paraId="036E1885" w14:textId="77777777" w:rsidR="00D771AE" w:rsidRDefault="00D771AE" w:rsidP="00D771AE">
      <w:r>
        <w:rPr>
          <w:noProof/>
        </w:rPr>
        <w:drawing>
          <wp:inline distT="114300" distB="114300" distL="114300" distR="114300" wp14:anchorId="247860C1" wp14:editId="39248F79">
            <wp:extent cx="5943600" cy="2514600"/>
            <wp:effectExtent l="0" t="0" r="0" b="0"/>
            <wp:docPr id="1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F6688" w14:textId="77777777" w:rsidR="00D771AE" w:rsidRDefault="00D771AE" w:rsidP="00D771AE"/>
    <w:p w14:paraId="30FD3C6F" w14:textId="3060CF19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Admin delete photo</w:t>
      </w:r>
    </w:p>
    <w:p w14:paraId="7E043DAB" w14:textId="77777777" w:rsidR="00D771AE" w:rsidRDefault="00D771AE" w:rsidP="00D771AE">
      <w:r>
        <w:rPr>
          <w:noProof/>
        </w:rPr>
        <w:drawing>
          <wp:inline distT="114300" distB="114300" distL="114300" distR="114300" wp14:anchorId="4AA0FA1C" wp14:editId="1CA7E641">
            <wp:extent cx="5943600" cy="3263900"/>
            <wp:effectExtent l="0" t="0" r="0" b="0"/>
            <wp:docPr id="1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ED70A" w14:textId="77777777" w:rsidR="00D771AE" w:rsidRDefault="00D771AE" w:rsidP="00D771AE"/>
    <w:p w14:paraId="4B4C4F4F" w14:textId="77777777" w:rsidR="00D771AE" w:rsidRDefault="00D771AE" w:rsidP="00D771AE"/>
    <w:p w14:paraId="498B57C6" w14:textId="0A57895E" w:rsidR="00D771AE" w:rsidRDefault="00755185" w:rsidP="00EB1F5B">
      <w:pPr>
        <w:jc w:val="center"/>
      </w:pPr>
      <w:r>
        <w:rPr>
          <w:b/>
        </w:rPr>
        <w:t>Use Case: Auto</w:t>
      </w:r>
      <w:r w:rsidR="00CF4082">
        <w:rPr>
          <w:b/>
        </w:rPr>
        <w:t>matic</w:t>
      </w:r>
      <w:r>
        <w:rPr>
          <w:b/>
        </w:rPr>
        <w:t xml:space="preserve"> </w:t>
      </w:r>
      <w:r w:rsidR="00D771AE">
        <w:rPr>
          <w:b/>
        </w:rPr>
        <w:t>expiration</w:t>
      </w:r>
    </w:p>
    <w:p w14:paraId="01B32B1D" w14:textId="77777777" w:rsidR="00D771AE" w:rsidRDefault="00D771AE" w:rsidP="00D771AE">
      <w:r>
        <w:rPr>
          <w:noProof/>
        </w:rPr>
        <w:drawing>
          <wp:inline distT="114300" distB="114300" distL="114300" distR="114300" wp14:anchorId="70391C89" wp14:editId="5A089433">
            <wp:extent cx="5943600" cy="1447800"/>
            <wp:effectExtent l="0" t="0" r="0" b="0"/>
            <wp:docPr id="1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91A6E" w14:textId="77777777" w:rsidR="00D771AE" w:rsidRDefault="00D771AE" w:rsidP="00D771AE"/>
    <w:p w14:paraId="1F07E3C0" w14:textId="77777777" w:rsidR="00D771AE" w:rsidRDefault="00D771AE" w:rsidP="00D771AE"/>
    <w:p w14:paraId="71D2003A" w14:textId="77777777" w:rsidR="0071198F" w:rsidRDefault="0071198F" w:rsidP="00D771AE"/>
    <w:p w14:paraId="205F9507" w14:textId="77777777" w:rsidR="0071198F" w:rsidRDefault="0071198F" w:rsidP="00D771AE"/>
    <w:p w14:paraId="2067194F" w14:textId="77777777" w:rsidR="0071198F" w:rsidRDefault="0071198F" w:rsidP="00D771AE"/>
    <w:p w14:paraId="2E42A924" w14:textId="77777777" w:rsidR="0071198F" w:rsidRDefault="0071198F" w:rsidP="00D771AE"/>
    <w:p w14:paraId="0CB904E9" w14:textId="049FB68B" w:rsidR="00D771AE" w:rsidRDefault="0071198F" w:rsidP="0071198F">
      <w:pPr>
        <w:pStyle w:val="Heading1"/>
        <w:numPr>
          <w:ilvl w:val="0"/>
          <w:numId w:val="1"/>
        </w:numPr>
      </w:pPr>
      <w:r>
        <w:t xml:space="preserve"> </w:t>
      </w:r>
      <w:bookmarkStart w:id="27" w:name="_Toc449475576"/>
      <w:r>
        <w:t>D</w:t>
      </w:r>
      <w:r w:rsidR="003C12D7">
        <w:t>eployment diagram</w:t>
      </w:r>
      <w:bookmarkEnd w:id="27"/>
    </w:p>
    <w:p w14:paraId="30FE0F0D" w14:textId="77777777" w:rsidR="00D771AE" w:rsidRDefault="00D771AE" w:rsidP="00D771AE"/>
    <w:p w14:paraId="1D94263D" w14:textId="45CFC3AA" w:rsidR="00303E89" w:rsidRPr="00D771AE" w:rsidRDefault="0071198F" w:rsidP="00D771AE">
      <w:r>
        <w:rPr>
          <w:noProof/>
        </w:rPr>
        <w:drawing>
          <wp:inline distT="0" distB="0" distL="0" distR="0" wp14:anchorId="4E922A72" wp14:editId="7F2AF5DE">
            <wp:extent cx="5943600" cy="44938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6-04-26 at 2.32.32 PM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E89" w:rsidRPr="00D771AE" w:rsidSect="00862B63">
      <w:headerReference w:type="default" r:id="rId67"/>
      <w:footerReference w:type="even" r:id="rId68"/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BD5E" w14:textId="77777777" w:rsidR="00135F47" w:rsidRDefault="00135F47" w:rsidP="00862B63">
      <w:pPr>
        <w:spacing w:after="0" w:line="240" w:lineRule="auto"/>
      </w:pPr>
      <w:r>
        <w:separator/>
      </w:r>
    </w:p>
  </w:endnote>
  <w:endnote w:type="continuationSeparator" w:id="0">
    <w:p w14:paraId="6599B14F" w14:textId="77777777" w:rsidR="00135F47" w:rsidRDefault="00135F47" w:rsidP="0086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8D4F" w14:textId="77777777" w:rsidR="00862B63" w:rsidRDefault="00862B63" w:rsidP="00F739A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65F50C" w14:textId="77777777" w:rsidR="00862B63" w:rsidRDefault="00862B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0EF03" w14:textId="77777777" w:rsidR="00862B63" w:rsidRDefault="00862B63" w:rsidP="00F739A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B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C2AF2C" w14:textId="3854F3FE" w:rsidR="00862B63" w:rsidRDefault="008850B8" w:rsidP="00862B63">
    <w:pPr>
      <w:pStyle w:val="Footer"/>
      <w:tabs>
        <w:tab w:val="clear" w:pos="4680"/>
      </w:tabs>
    </w:pPr>
    <w:r>
      <w:tab/>
      <w:t>Version Date: 04</w:t>
    </w:r>
    <w:r w:rsidR="00AE7F84">
      <w:t>/27</w:t>
    </w:r>
    <w:r w:rsidR="0043691D">
      <w:t>/</w:t>
    </w:r>
    <w:r>
      <w:t>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4327" w14:textId="77777777" w:rsidR="00135F47" w:rsidRDefault="00135F47" w:rsidP="00862B63">
      <w:pPr>
        <w:spacing w:after="0" w:line="240" w:lineRule="auto"/>
      </w:pPr>
      <w:r>
        <w:separator/>
      </w:r>
    </w:p>
  </w:footnote>
  <w:footnote w:type="continuationSeparator" w:id="0">
    <w:p w14:paraId="0D34298A" w14:textId="77777777" w:rsidR="00135F47" w:rsidRDefault="00135F47" w:rsidP="0086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37AF" w14:textId="65ABAAF8" w:rsidR="00EC3036" w:rsidRDefault="00862B63" w:rsidP="00862B63">
    <w:pPr>
      <w:pStyle w:val="Header"/>
    </w:pPr>
    <w:r>
      <w:t>System and Software Architecture Description</w:t>
    </w:r>
    <w:r w:rsidR="006B7BE2">
      <w:t xml:space="preserve"> </w:t>
    </w:r>
    <w:r w:rsidR="00EC3036">
      <w:t>(SSAD)</w:t>
    </w:r>
    <w:r w:rsidR="00EC3036">
      <w:tab/>
      <w:t>Version 2.2</w:t>
    </w:r>
  </w:p>
  <w:p w14:paraId="521EBCA3" w14:textId="77777777" w:rsidR="008C2113" w:rsidRDefault="008C2113" w:rsidP="00862B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F2C0A"/>
    <w:multiLevelType w:val="multilevel"/>
    <w:tmpl w:val="693ECE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3445BE"/>
    <w:multiLevelType w:val="hybridMultilevel"/>
    <w:tmpl w:val="315ABF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A78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6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62F5B"/>
    <w:multiLevelType w:val="multilevel"/>
    <w:tmpl w:val="B2B6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C13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B1A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51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AC6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B5050F"/>
    <w:multiLevelType w:val="multilevel"/>
    <w:tmpl w:val="B2B6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BC92E6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55A60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2953E8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4">
    <w:nsid w:val="64706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3F5B0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1C90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703C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74DC5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1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0"/>
  </w:num>
  <w:num w:numId="11">
    <w:abstractNumId w:val="12"/>
  </w:num>
  <w:num w:numId="12">
    <w:abstractNumId w:val="18"/>
  </w:num>
  <w:num w:numId="13">
    <w:abstractNumId w:val="8"/>
  </w:num>
  <w:num w:numId="14">
    <w:abstractNumId w:val="4"/>
  </w:num>
  <w:num w:numId="15">
    <w:abstractNumId w:val="7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AE"/>
    <w:rsid w:val="0006582A"/>
    <w:rsid w:val="00076A68"/>
    <w:rsid w:val="000D3412"/>
    <w:rsid w:val="000F15A7"/>
    <w:rsid w:val="000F379D"/>
    <w:rsid w:val="0012340D"/>
    <w:rsid w:val="00130FCE"/>
    <w:rsid w:val="00135F47"/>
    <w:rsid w:val="001D182D"/>
    <w:rsid w:val="002172E7"/>
    <w:rsid w:val="00241AD1"/>
    <w:rsid w:val="002C3BAF"/>
    <w:rsid w:val="002D00D4"/>
    <w:rsid w:val="0037658E"/>
    <w:rsid w:val="00386D28"/>
    <w:rsid w:val="00393FBC"/>
    <w:rsid w:val="003B2D37"/>
    <w:rsid w:val="003C12D7"/>
    <w:rsid w:val="003E57B7"/>
    <w:rsid w:val="0043691D"/>
    <w:rsid w:val="00477DE4"/>
    <w:rsid w:val="00502E7F"/>
    <w:rsid w:val="0054144B"/>
    <w:rsid w:val="00566A8F"/>
    <w:rsid w:val="005833FD"/>
    <w:rsid w:val="005A47F4"/>
    <w:rsid w:val="00602F14"/>
    <w:rsid w:val="00647C39"/>
    <w:rsid w:val="00654351"/>
    <w:rsid w:val="006B7BE2"/>
    <w:rsid w:val="006E2656"/>
    <w:rsid w:val="006F6883"/>
    <w:rsid w:val="00700D0E"/>
    <w:rsid w:val="0071198F"/>
    <w:rsid w:val="007143E6"/>
    <w:rsid w:val="00755185"/>
    <w:rsid w:val="007767AE"/>
    <w:rsid w:val="007C4ABE"/>
    <w:rsid w:val="00826B16"/>
    <w:rsid w:val="00862B63"/>
    <w:rsid w:val="008850B8"/>
    <w:rsid w:val="008A613E"/>
    <w:rsid w:val="008C2113"/>
    <w:rsid w:val="009129B9"/>
    <w:rsid w:val="00974148"/>
    <w:rsid w:val="009959D5"/>
    <w:rsid w:val="009B174E"/>
    <w:rsid w:val="009C13BD"/>
    <w:rsid w:val="009F32A8"/>
    <w:rsid w:val="009F5D54"/>
    <w:rsid w:val="00A15E99"/>
    <w:rsid w:val="00A23448"/>
    <w:rsid w:val="00A42523"/>
    <w:rsid w:val="00A46747"/>
    <w:rsid w:val="00A7117D"/>
    <w:rsid w:val="00AE7F84"/>
    <w:rsid w:val="00B04D23"/>
    <w:rsid w:val="00B3443A"/>
    <w:rsid w:val="00BB123D"/>
    <w:rsid w:val="00CF4082"/>
    <w:rsid w:val="00D07251"/>
    <w:rsid w:val="00D13F2E"/>
    <w:rsid w:val="00D63262"/>
    <w:rsid w:val="00D771AE"/>
    <w:rsid w:val="00D90B81"/>
    <w:rsid w:val="00E23656"/>
    <w:rsid w:val="00E24950"/>
    <w:rsid w:val="00E72D01"/>
    <w:rsid w:val="00EA513F"/>
    <w:rsid w:val="00EB1F5B"/>
    <w:rsid w:val="00EC3036"/>
    <w:rsid w:val="00EC3BD6"/>
    <w:rsid w:val="00EF57DB"/>
    <w:rsid w:val="00F12F67"/>
    <w:rsid w:val="00F436C1"/>
    <w:rsid w:val="00F73182"/>
    <w:rsid w:val="00FA1393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42B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1A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91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43691D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91D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3691D"/>
    <w:rPr>
      <w:rFonts w:ascii="Times New Roman" w:eastAsia="Calibri" w:hAnsi="Times New Roman" w:cs="Calibri"/>
      <w:b/>
      <w:color w:val="00000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771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771AE"/>
  </w:style>
  <w:style w:type="paragraph" w:styleId="TOC2">
    <w:name w:val="toc 2"/>
    <w:basedOn w:val="Normal"/>
    <w:next w:val="Normal"/>
    <w:autoRedefine/>
    <w:uiPriority w:val="39"/>
    <w:unhideWhenUsed/>
    <w:rsid w:val="00D771A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71A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771A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771A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771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771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771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771AE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62B63"/>
  </w:style>
  <w:style w:type="paragraph" w:styleId="BalloonText">
    <w:name w:val="Balloon Text"/>
    <w:basedOn w:val="Normal"/>
    <w:link w:val="BalloonTextChar"/>
    <w:uiPriority w:val="99"/>
    <w:semiHidden/>
    <w:unhideWhenUsed/>
    <w:rsid w:val="006B7B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2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1A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91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43691D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91D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3691D"/>
    <w:rPr>
      <w:rFonts w:ascii="Times New Roman" w:eastAsia="Calibri" w:hAnsi="Times New Roman" w:cs="Calibri"/>
      <w:b/>
      <w:color w:val="00000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771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771AE"/>
  </w:style>
  <w:style w:type="paragraph" w:styleId="TOC2">
    <w:name w:val="toc 2"/>
    <w:basedOn w:val="Normal"/>
    <w:next w:val="Normal"/>
    <w:autoRedefine/>
    <w:uiPriority w:val="39"/>
    <w:unhideWhenUsed/>
    <w:rsid w:val="00D771A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71A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771A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771A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771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771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771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771AE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62B63"/>
  </w:style>
  <w:style w:type="paragraph" w:styleId="BalloonText">
    <w:name w:val="Balloon Text"/>
    <w:basedOn w:val="Normal"/>
    <w:link w:val="BalloonTextChar"/>
    <w:uiPriority w:val="99"/>
    <w:semiHidden/>
    <w:unhideWhenUsed/>
    <w:rsid w:val="006B7B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2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header" Target="header1.xml"/><Relationship Id="rId68" Type="http://schemas.openxmlformats.org/officeDocument/2006/relationships/footer" Target="footer1.xml"/><Relationship Id="rId69" Type="http://schemas.openxmlformats.org/officeDocument/2006/relationships/footer" Target="footer2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B36FED-30CD-1B43-A8BA-56ED1B3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22</Words>
  <Characters>354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Domain Model &amp; Use Case Diagram</vt:lpstr>
      <vt:lpstr>    Domain Model </vt:lpstr>
      <vt:lpstr>    Use Case Diagram</vt:lpstr>
      <vt:lpstr>Robustness Diagram</vt:lpstr>
      <vt:lpstr>    Navigation Robustness Diagram</vt:lpstr>
      <vt:lpstr>    Event Robustness Diagrams</vt:lpstr>
      <vt:lpstr>    </vt:lpstr>
      <vt:lpstr>    Photo Management Robustness Diagram</vt:lpstr>
      <vt:lpstr>    Search Robustness Diagram</vt:lpstr>
      <vt:lpstr>    Profile Robustness Diagram</vt:lpstr>
      <vt:lpstr>    System &amp; Administrator Robustness Diagram</vt:lpstr>
      <vt:lpstr>Class diagram </vt:lpstr>
      <vt:lpstr>Sequence Diagrams</vt:lpstr>
      <vt:lpstr>    Navigation Sequence Diagram</vt:lpstr>
      <vt:lpstr>    Event Sequence Diagram</vt:lpstr>
      <vt:lpstr>    Photo Sequence Diagram</vt:lpstr>
      <vt:lpstr>    Search Sequence Diagram</vt:lpstr>
      <vt:lpstr>    Profile Sequence Diagram</vt:lpstr>
      <vt:lpstr>    System &amp; Administrator Sequence Diagram</vt:lpstr>
      <vt:lpstr>Deployment diagram</vt:lpstr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ao Lu</dc:creator>
  <cp:keywords/>
  <dc:description/>
  <cp:lastModifiedBy>Logan Chang</cp:lastModifiedBy>
  <cp:revision>4</cp:revision>
  <cp:lastPrinted>2016-04-27T01:26:00Z</cp:lastPrinted>
  <dcterms:created xsi:type="dcterms:W3CDTF">2016-04-27T06:10:00Z</dcterms:created>
  <dcterms:modified xsi:type="dcterms:W3CDTF">2016-04-27T23:59:00Z</dcterms:modified>
</cp:coreProperties>
</file>